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468" w:rsidRPr="00E80647" w:rsidRDefault="0051082A" w:rsidP="000434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uppressAutoHyphens w:val="0"/>
        <w:jc w:val="center"/>
        <w:textAlignment w:val="auto"/>
        <w:rPr>
          <w:rFonts w:asciiTheme="minorHAnsi" w:hAnsiTheme="minorHAnsi" w:cstheme="minorHAnsi"/>
          <w:sz w:val="28"/>
        </w:rPr>
      </w:pPr>
      <w:bookmarkStart w:id="0" w:name="_GoBack"/>
      <w:bookmarkEnd w:id="0"/>
      <w:r>
        <w:rPr>
          <w:rFonts w:asciiTheme="minorHAnsi" w:eastAsia="Calibri" w:hAnsiTheme="minorHAnsi" w:cstheme="minorHAnsi"/>
          <w:b/>
          <w:kern w:val="0"/>
          <w:sz w:val="36"/>
          <w:szCs w:val="32"/>
          <w:lang w:eastAsia="en-US" w:bidi="ar-SA"/>
        </w:rPr>
        <w:t xml:space="preserve">ANNEXE 2 - </w:t>
      </w:r>
      <w:r w:rsidR="00043468">
        <w:rPr>
          <w:rFonts w:asciiTheme="minorHAnsi" w:eastAsia="Calibri" w:hAnsiTheme="minorHAnsi" w:cstheme="minorHAnsi"/>
          <w:b/>
          <w:kern w:val="0"/>
          <w:sz w:val="36"/>
          <w:szCs w:val="32"/>
          <w:lang w:eastAsia="en-US" w:bidi="ar-SA"/>
        </w:rPr>
        <w:t>PROCEDURE DE CONDUITE A TENIR EN CAS DE TROUBLES DU COMPORTEMENT OBSERVABLES</w:t>
      </w:r>
    </w:p>
    <w:p w:rsidR="00D91761" w:rsidRDefault="00D91761"/>
    <w:p w:rsidR="004E5271" w:rsidRDefault="004E5271">
      <w:r>
        <w:rPr>
          <w:noProof/>
          <w:lang w:eastAsia="fr-FR" w:bidi="ar-SA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147320</wp:posOffset>
                </wp:positionH>
                <wp:positionV relativeFrom="paragraph">
                  <wp:posOffset>-4445</wp:posOffset>
                </wp:positionV>
                <wp:extent cx="6067425" cy="789305"/>
                <wp:effectExtent l="0" t="0" r="28575" b="0"/>
                <wp:wrapNone/>
                <wp:docPr id="30" name="Groupe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7425" cy="789305"/>
                          <a:chOff x="0" y="0"/>
                          <a:chExt cx="6067425" cy="789305"/>
                        </a:xfrm>
                      </wpg:grpSpPr>
                      <wps:wsp>
                        <wps:cNvPr id="30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067425" cy="438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3468" w:rsidRPr="00567380" w:rsidRDefault="00043468" w:rsidP="0056738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</w:pPr>
                              <w:r w:rsidRPr="00567380"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t>Troubles du comportement observables</w:t>
                              </w:r>
                              <w:r w:rsidR="007629A4" w:rsidRPr="007629A4">
                                <w:rPr>
                                  <w:rFonts w:asciiTheme="minorHAnsi" w:hAnsiTheme="minorHAnsi" w:cstheme="minorHAnsi"/>
                                  <w:sz w:val="22"/>
                                  <w:vertAlign w:val="superscript"/>
                                </w:rPr>
                                <w:t>1</w:t>
                              </w:r>
                              <w:r w:rsidR="000D6004"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t>, visibles par tous, entraî</w:t>
                              </w:r>
                              <w:r w:rsidRPr="00567380"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t>nant une forte modification du comportement et/ou une prise de risque immédiate sur le poste de travail ou pour le retour à domicil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" name="Flèche vers le bas 1"/>
                        <wps:cNvSpPr/>
                        <wps:spPr>
                          <a:xfrm>
                            <a:off x="590550" y="447675"/>
                            <a:ext cx="104775" cy="341630"/>
                          </a:xfrm>
                          <a:prstGeom prst="downArrow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Flèche vers le bas 2"/>
                        <wps:cNvSpPr/>
                        <wps:spPr>
                          <a:xfrm>
                            <a:off x="3019425" y="447675"/>
                            <a:ext cx="104775" cy="341630"/>
                          </a:xfrm>
                          <a:prstGeom prst="downArrow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lèche vers le bas 3"/>
                        <wps:cNvSpPr/>
                        <wps:spPr>
                          <a:xfrm>
                            <a:off x="5581650" y="447675"/>
                            <a:ext cx="104775" cy="341630"/>
                          </a:xfrm>
                          <a:prstGeom prst="downArrow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30" o:spid="_x0000_s1026" style="position:absolute;margin-left:-11.6pt;margin-top:-.35pt;width:477.75pt;height:62.15pt;z-index:251651072" coordsize="60674,7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60674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37LMYA&#10;AADcAAAADwAAAGRycy9kb3ducmV2LnhtbESPT2sCMRTE74V+h/AK3jTbirZsjSKK0Jt/Wijenslz&#10;s7h52W7SdfXTG6HQ4zAzv2Ems85VoqUmlJ4VPA8yEMTam5ILBV+fq/4biBCRDVaeScGFAsymjw8T&#10;zI0/85baXSxEgnDIUYGNsc6lDNqSwzDwNXHyjr5xGJNsCmkaPCe4q+RLlo2lw5LTgsWaFpb0affr&#10;FITl5qfWx83hZM3lul62I/292ivVe+rm7yAidfE//Nf+MAqG2Svcz6Qj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37LMYAAADcAAAADwAAAAAAAAAAAAAAAACYAgAAZHJz&#10;L2Rvd25yZXYueG1sUEsFBgAAAAAEAAQA9QAAAIsDAAAAAA==&#10;">
                  <v:textbox style="mso-fit-shape-to-text:t">
                    <w:txbxContent>
                      <w:p w:rsidR="00043468" w:rsidRPr="00567380" w:rsidRDefault="00043468" w:rsidP="00567380">
                        <w:pPr>
                          <w:jc w:val="center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 w:rsidRPr="00567380">
                          <w:rPr>
                            <w:rFonts w:asciiTheme="minorHAnsi" w:hAnsiTheme="minorHAnsi" w:cstheme="minorHAnsi"/>
                            <w:sz w:val="22"/>
                          </w:rPr>
                          <w:t>Troubles du comportement observables</w:t>
                        </w:r>
                        <w:r w:rsidR="007629A4" w:rsidRPr="007629A4">
                          <w:rPr>
                            <w:rFonts w:asciiTheme="minorHAnsi" w:hAnsiTheme="minorHAnsi" w:cstheme="minorHAnsi"/>
                            <w:sz w:val="22"/>
                            <w:vertAlign w:val="superscript"/>
                          </w:rPr>
                          <w:t>1</w:t>
                        </w:r>
                        <w:r w:rsidR="000D6004">
                          <w:rPr>
                            <w:rFonts w:asciiTheme="minorHAnsi" w:hAnsiTheme="minorHAnsi" w:cstheme="minorHAnsi"/>
                            <w:sz w:val="22"/>
                          </w:rPr>
                          <w:t>, visibles par tous, entraî</w:t>
                        </w:r>
                        <w:r w:rsidRPr="00567380">
                          <w:rPr>
                            <w:rFonts w:asciiTheme="minorHAnsi" w:hAnsiTheme="minorHAnsi" w:cstheme="minorHAnsi"/>
                            <w:sz w:val="22"/>
                          </w:rPr>
                          <w:t>nant une forte modification du comportement et/ou une prise de risque immédiate sur le poste de travail ou pour le retour à domicile.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Flèche vers le bas 1" o:spid="_x0000_s1028" type="#_x0000_t67" style="position:absolute;left:5905;top:4476;width:1048;height:34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nsG74A&#10;AADaAAAADwAAAGRycy9kb3ducmV2LnhtbERPTYvCMBC9C/6HMII3Td2DW6pRVBQET3YV8TY0Y1Ns&#10;JqXJav33RljY0/B4nzNfdrYWD2p95VjBZJyAIC6crrhUcPrZjVIQPiBrrB2Tghd5WC76vTlm2j35&#10;SI88lCKGsM9QgQmhyaT0hSGLfuwa4sjdXGsxRNiWUrf4jOG2ll9JMpUWK44NBhvaGCru+a9VkJsz&#10;bu16czmkaXXtyhufiu+LUsNBt5qBCNSFf/Gfe6/jfPi88rly8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8Z7Bu+AAAA2gAAAA8AAAAAAAAAAAAAAAAAmAIAAGRycy9kb3ducmV2&#10;LnhtbFBLBQYAAAAABAAEAPUAAACDAwAAAAA=&#10;" adj="18288" fillcolor="gray [1629]" stroked="f" strokeweight="1pt"/>
                <v:shape id="Flèche vers le bas 2" o:spid="_x0000_s1029" type="#_x0000_t67" style="position:absolute;left:30194;top:4476;width:1048;height:34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tybMMA&#10;AADaAAAADwAAAGRycy9kb3ducmV2LnhtbESPQWvCQBSE7wX/w/IEb81GDzWkrtKKhYInoyX09sg+&#10;s6HZtyG7TeK/dwsFj8PMfMNsdpNtxUC9bxwrWCYpCOLK6YZrBZfzx3MGwgdkja1jUnAjD7vt7GmD&#10;uXYjn2goQi0ihH2OCkwIXS6lrwxZ9InriKN3db3FEGVfS93jGOG2las0fZEWG44LBjvaG6p+il+r&#10;oDBfeLDv+/KYZc33VF/5Uq1LpRbz6e0VRKApPML/7U+tYAV/V+INkN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8tybMMAAADaAAAADwAAAAAAAAAAAAAAAACYAgAAZHJzL2Rv&#10;d25yZXYueG1sUEsFBgAAAAAEAAQA9QAAAIgDAAAAAA==&#10;" adj="18288" fillcolor="gray [1629]" stroked="f" strokeweight="1pt"/>
                <v:shape id="Flèche vers le bas 3" o:spid="_x0000_s1030" type="#_x0000_t67" style="position:absolute;left:55816;top:4476;width:1048;height:34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fX98MA&#10;AADaAAAADwAAAGRycy9kb3ducmV2LnhtbESPQWvCQBSE7wX/w/IEb3VjhTZEV1FpQeipaUrw9sg+&#10;s8Hs27C71fjvu4VCj8PMfMOst6PtxZV86BwrWMwzEMSN0x23CqrPt8ccRIjIGnvHpOBOAbabycMa&#10;C+1u/EHXMrYiQTgUqMDEOBRShsaQxTB3A3Hyzs5bjEn6VmqPtwS3vXzKsmdpseO0YHCgg6HmUn5b&#10;BaX5wle7P9Tved6dxvbMVfNSKzWbjrsViEhj/A//tY9awRJ+r6Qb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fX98MAAADaAAAADwAAAAAAAAAAAAAAAACYAgAAZHJzL2Rv&#10;d25yZXYueG1sUEsFBgAAAAAEAAQA9QAAAIgDAAAAAA==&#10;" adj="18288" fillcolor="gray [1629]" stroked="f" strokeweight="1pt"/>
              </v:group>
            </w:pict>
          </mc:Fallback>
        </mc:AlternateContent>
      </w:r>
    </w:p>
    <w:p w:rsidR="004E5271" w:rsidRPr="004E5271" w:rsidRDefault="004E5271" w:rsidP="004E5271"/>
    <w:p w:rsidR="004E5271" w:rsidRPr="004E5271" w:rsidRDefault="004E5271" w:rsidP="004E5271"/>
    <w:p w:rsidR="004E5271" w:rsidRPr="004E5271" w:rsidRDefault="004E5271" w:rsidP="004E5271"/>
    <w:p w:rsidR="004E5271" w:rsidRPr="004E5271" w:rsidRDefault="004E5271" w:rsidP="004E5271">
      <w:r>
        <w:rPr>
          <w:noProof/>
          <w:lang w:eastAsia="fr-FR" w:bidi="ar-SA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8A397B3" wp14:editId="06FF6D7F">
                <wp:simplePos x="0" y="0"/>
                <wp:positionH relativeFrom="column">
                  <wp:posOffset>-71120</wp:posOffset>
                </wp:positionH>
                <wp:positionV relativeFrom="paragraph">
                  <wp:posOffset>105410</wp:posOffset>
                </wp:positionV>
                <wp:extent cx="5953125" cy="636905"/>
                <wp:effectExtent l="0" t="0" r="9525" b="0"/>
                <wp:wrapNone/>
                <wp:docPr id="31" name="Groupe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3125" cy="636905"/>
                          <a:chOff x="0" y="0"/>
                          <a:chExt cx="5953125" cy="636905"/>
                        </a:xfrm>
                      </wpg:grpSpPr>
                      <wps:wsp>
                        <wps:cNvPr id="6" name="Flèche vers le bas 6"/>
                        <wps:cNvSpPr/>
                        <wps:spPr>
                          <a:xfrm>
                            <a:off x="542925" y="295275"/>
                            <a:ext cx="104775" cy="341630"/>
                          </a:xfrm>
                          <a:prstGeom prst="downArrow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lèche vers le bas 10"/>
                        <wps:cNvSpPr/>
                        <wps:spPr>
                          <a:xfrm>
                            <a:off x="2457450" y="295275"/>
                            <a:ext cx="104775" cy="341630"/>
                          </a:xfrm>
                          <a:prstGeom prst="downArrow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lèche vers le bas 14"/>
                        <wps:cNvSpPr/>
                        <wps:spPr>
                          <a:xfrm>
                            <a:off x="4895850" y="295275"/>
                            <a:ext cx="104775" cy="341630"/>
                          </a:xfrm>
                          <a:prstGeom prst="downArrow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53125" cy="44513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43468" w:rsidRPr="004E5271" w:rsidRDefault="00043468" w:rsidP="00043468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2"/>
                                </w:rPr>
                              </w:pPr>
                              <w:r w:rsidRPr="004E5271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2"/>
                                </w:rPr>
                                <w:t xml:space="preserve">Contacter </w:t>
                              </w:r>
                              <w:r w:rsidR="00C72D35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2"/>
                                </w:rPr>
                                <w:t xml:space="preserve">… </w:t>
                              </w:r>
                              <w:r w:rsidR="00C72D35" w:rsidRPr="00C72D35"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color w:val="000000" w:themeColor="text1"/>
                                  <w:sz w:val="22"/>
                                </w:rPr>
                                <w:t>(à préciser, par exemple, l’autorité territoriale ou le supérieur hiérarchique)</w:t>
                              </w:r>
                              <w:r w:rsidR="00C72D35" w:rsidRPr="004E5271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2"/>
                                </w:rPr>
                                <w:t xml:space="preserve"> </w:t>
                              </w:r>
                              <w:r w:rsidRPr="004E5271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2"/>
                                </w:rPr>
                                <w:t>dans les plus brefs délais et protéger l’agen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31" o:spid="_x0000_s1031" style="position:absolute;margin-left:-5.6pt;margin-top:8.3pt;width:468.75pt;height:50.15pt;z-index:251668480" coordsize="59531,6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">
                <v:shape id="Flèche vers le bas 6" o:spid="_x0000_s1032" type="#_x0000_t67" style="position:absolute;left:5429;top:2952;width:1048;height:34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B0b8MA&#10;AADaAAAADwAAAGRycy9kb3ducmV2LnhtbESPwWrDMBBE74H8g9hCboncHhLjRgmtSaHQUxyX0Nsi&#10;bSxTa2Us1XH+vioUchxm5g2z3U+uEyMNofWs4HGVgSDW3rTcKKhPb8scRIjIBjvPpOBGAfa7+WyL&#10;hfFXPtJYxUYkCIcCFdgY+0LKoC05DCvfEyfv4geHMcmhkWbAa4K7Tj5l2Vo6bDktWOyptKS/qx+n&#10;oLKfeHCv5fkjz9uvqblwrTdnpRYP08sziEhTvIf/2+9GwRr+rqQb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B0b8MAAADaAAAADwAAAAAAAAAAAAAAAACYAgAAZHJzL2Rv&#10;d25yZXYueG1sUEsFBgAAAAAEAAQA9QAAAIgDAAAAAA==&#10;" adj="18288" fillcolor="gray [1629]" stroked="f" strokeweight="1pt"/>
                <v:shape id="Flèche vers le bas 10" o:spid="_x0000_s1033" type="#_x0000_t67" style="position:absolute;left:24574;top:2952;width:1048;height:34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mfEsMA&#10;AADbAAAADwAAAGRycy9kb3ducmV2LnhtbESPQWvCQBCF7wX/wzKCt7rRgw3RVVQUhJ6aWqS3ITtm&#10;g9nZkF01/fedQ6G3Gd6b975ZbQbfqgf1sQlsYDbNQBFXwTZcGzh/Hl9zUDEhW2wDk4EfirBZj15W&#10;WNjw5A96lKlWEsKxQAMupa7QOlaOPMZp6IhFu4beY5K1r7Xt8SnhvtXzLFtojw1Lg8OO9o6qW3n3&#10;Bkr3hQe/21/e87z5Huorn6u3izGT8bBdgko0pH/z3/XJCr7Qyy8ygF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mfEsMAAADbAAAADwAAAAAAAAAAAAAAAACYAgAAZHJzL2Rv&#10;d25yZXYueG1sUEsFBgAAAAAEAAQA9QAAAIgDAAAAAA==&#10;" adj="18288" fillcolor="gray [1629]" stroked="f" strokeweight="1pt"/>
                <v:shape id="Flèche vers le bas 14" o:spid="_x0000_s1034" type="#_x0000_t67" style="position:absolute;left:48958;top:2952;width:1048;height:34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KZEcEA&#10;AADbAAAADwAAAGRycy9kb3ducmV2LnhtbERP32vCMBB+H/g/hBN8m6lDtlKNorKBsKd1HcW3ozmb&#10;YnMpSab1v18Gg73dx/fz1tvR9uJKPnSOFSzmGQjixumOWwXV59tjDiJEZI29Y1JwpwDbzeRhjYV2&#10;N/6gaxlbkUI4FKjAxDgUUobGkMUwdwNx4s7OW4wJ+lZqj7cUbnv5lGXP0mLHqcHgQAdDzaX8tgpK&#10;84Wvdn+o3/O8O43tmavmpVZqNh13KxCRxvgv/nMfdZq/hN9f0gFy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SmRHBAAAA2wAAAA8AAAAAAAAAAAAAAAAAmAIAAGRycy9kb3du&#10;cmV2LnhtbFBLBQYAAAAABAAEAPUAAACGAwAAAAA=&#10;" adj="18288" fillcolor="gray [1629]" stroked="f" strokeweight="1pt"/>
                <v:shape id="_x0000_s1035" type="#_x0000_t202" style="position:absolute;width:59531;height:4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vE28EA&#10;AADaAAAADwAAAGRycy9kb3ducmV2LnhtbESPzarCMBSE9xd8h3AENxdNFRGpRikFQd2IP6DLQ3Ns&#10;i81JaaLWtzeC4HKYmW+Y+bI1lXhQ40rLCoaDCARxZnXJuYLTcdWfgnAeWWNlmRS8yMFy0fmbY6zt&#10;k/f0OPhcBAi7GBUU3texlC4ryKAb2Jo4eFfbGPRBNrnUDT4D3FRyFEUTabDksFBgTWlB2e1wNwpk&#10;crmlabueJudN9b+td6vRPh0q1eu2yQyEp9b/wt/2WisYw+dKuAF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bxNvBAAAA2gAAAA8AAAAAAAAAAAAAAAAAmAIAAGRycy9kb3du&#10;cmV2LnhtbFBLBQYAAAAABAAEAPUAAACGAwAAAAA=&#10;" fillcolor="#d8d8d8 [2732]" stroked="f" strokeweight="1pt">
                  <v:textbox style="mso-fit-shape-to-text:t">
                    <w:txbxContent>
                      <w:p w:rsidR="00043468" w:rsidRPr="004E5271" w:rsidRDefault="00043468" w:rsidP="00043468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  <w:sz w:val="22"/>
                          </w:rPr>
                        </w:pPr>
                        <w:r w:rsidRPr="004E5271">
                          <w:rPr>
                            <w:rFonts w:asciiTheme="minorHAnsi" w:hAnsiTheme="minorHAnsi" w:cstheme="minorHAnsi"/>
                            <w:color w:val="000000" w:themeColor="text1"/>
                            <w:sz w:val="22"/>
                          </w:rPr>
                          <w:t xml:space="preserve">Contacter </w:t>
                        </w:r>
                        <w:r w:rsidR="00C72D35">
                          <w:rPr>
                            <w:rFonts w:asciiTheme="minorHAnsi" w:hAnsiTheme="minorHAnsi" w:cstheme="minorHAnsi"/>
                            <w:color w:val="000000" w:themeColor="text1"/>
                            <w:sz w:val="22"/>
                          </w:rPr>
                          <w:t xml:space="preserve">… </w:t>
                        </w:r>
                        <w:r w:rsidR="00C72D35" w:rsidRPr="00C72D35">
                          <w:rPr>
                            <w:rFonts w:asciiTheme="minorHAnsi" w:hAnsiTheme="minorHAnsi" w:cstheme="minorHAnsi"/>
                            <w:b/>
                            <w:i/>
                            <w:color w:val="000000" w:themeColor="text1"/>
                            <w:sz w:val="22"/>
                          </w:rPr>
                          <w:t>(à préciser, par exemple, l’autorité territoriale ou le supérieur hiérarchique)</w:t>
                        </w:r>
                        <w:r w:rsidR="00C72D35" w:rsidRPr="004E5271">
                          <w:rPr>
                            <w:rFonts w:asciiTheme="minorHAnsi" w:hAnsiTheme="minorHAnsi" w:cstheme="minorHAnsi"/>
                            <w:color w:val="000000" w:themeColor="text1"/>
                            <w:sz w:val="22"/>
                          </w:rPr>
                          <w:t xml:space="preserve"> </w:t>
                        </w:r>
                        <w:r w:rsidRPr="004E5271">
                          <w:rPr>
                            <w:rFonts w:asciiTheme="minorHAnsi" w:hAnsiTheme="minorHAnsi" w:cstheme="minorHAnsi"/>
                            <w:color w:val="000000" w:themeColor="text1"/>
                            <w:sz w:val="22"/>
                          </w:rPr>
                          <w:t>dans les plus brefs délais et protéger l’agent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E5271" w:rsidRPr="004E5271" w:rsidRDefault="004E5271" w:rsidP="004E5271"/>
    <w:p w:rsidR="004E5271" w:rsidRPr="004E5271" w:rsidRDefault="004E5271" w:rsidP="004E5271"/>
    <w:p w:rsidR="004E5271" w:rsidRPr="004E5271" w:rsidRDefault="004E5271" w:rsidP="004E5271"/>
    <w:p w:rsidR="004E5271" w:rsidRPr="004E5271" w:rsidRDefault="007A37B6" w:rsidP="004E5271">
      <w:r>
        <w:rPr>
          <w:noProof/>
          <w:lang w:eastAsia="fr-FR" w:bidi="ar-SA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DA0FB38" wp14:editId="73D2598C">
                <wp:simplePos x="0" y="0"/>
                <wp:positionH relativeFrom="column">
                  <wp:posOffset>3357880</wp:posOffset>
                </wp:positionH>
                <wp:positionV relativeFrom="paragraph">
                  <wp:posOffset>41275</wp:posOffset>
                </wp:positionV>
                <wp:extent cx="3038475" cy="1819276"/>
                <wp:effectExtent l="0" t="0" r="28575" b="28575"/>
                <wp:wrapNone/>
                <wp:docPr id="290" name="Groupe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8475" cy="1819276"/>
                          <a:chOff x="0" y="1"/>
                          <a:chExt cx="2181469" cy="1819865"/>
                        </a:xfrm>
                      </wpg:grpSpPr>
                      <wps:wsp>
                        <wps:cNvPr id="1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2181469" cy="628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67380" w:rsidRPr="00567380" w:rsidRDefault="00567380" w:rsidP="0056738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</w:pPr>
                              <w:r w:rsidRPr="00567380"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t xml:space="preserve">L’agent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t>a un comportement inhabituel et prend des risques pour sa sécurité et/ou celle de</w:t>
                              </w:r>
                              <w:r w:rsidR="00AC41FD"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t xml:space="preserve"> ti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90201"/>
                            <a:ext cx="2133600" cy="8296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67380" w:rsidRPr="00567380" w:rsidRDefault="00567380" w:rsidP="0056738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t xml:space="preserve">Annoncer à l’agent les troubles du comportement observés et rappeler les règles </w:t>
                              </w:r>
                              <w:r w:rsidR="004E5271"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t>de sécurité et les risques encouru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90" o:spid="_x0000_s1036" style="position:absolute;margin-left:264.4pt;margin-top:3.25pt;width:239.25pt;height:143.25pt;z-index:251674624;mso-width-relative:margin;mso-height-relative:margin" coordorigin="" coordsize="21814,18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">
                <v:shape id="_x0000_s1037" type="#_x0000_t202" style="position:absolute;width:21814;height:6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LpBL8A&#10;AADbAAAADwAAAGRycy9kb3ducmV2LnhtbERPTWsCMRC9F/wPYQq91WwtlLIaZVEELwq14nlIxt3V&#10;zSQkcV3/vREKvc3jfc5sMdhO9BRi61jBx7gAQaydablWcPhdv3+DiAnZYOeYFNwpwmI+eplhadyN&#10;f6jfp1rkEI4lKmhS8qWUUTdkMY6dJ87cyQWLKcNQSxPwlsNtJydF8SUttpwbGvS0bEhf9lerYFtt&#10;l8Uu9Lbyx9O5Q6/1ykel3l6Hagoi0ZD+xX/ujcnzP+H5Sz5Az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gukEvwAAANsAAAAPAAAAAAAAAAAAAAAAAJgCAABkcnMvZG93bnJl&#10;di54bWxQSwUGAAAAAAQABAD1AAAAhAMAAAAA&#10;">
                  <v:textbox>
                    <w:txbxContent>
                      <w:p w:rsidR="00567380" w:rsidRPr="00567380" w:rsidRDefault="00567380" w:rsidP="00567380">
                        <w:pPr>
                          <w:jc w:val="center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 w:rsidRPr="00567380">
                          <w:rPr>
                            <w:rFonts w:asciiTheme="minorHAnsi" w:hAnsiTheme="minorHAnsi" w:cstheme="minorHAnsi"/>
                            <w:sz w:val="22"/>
                          </w:rPr>
                          <w:t xml:space="preserve">L’agent 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</w:rPr>
                          <w:t>a un comportement inhabituel et prend des risques pour sa sécurité et/ou celle de</w:t>
                        </w:r>
                        <w:r w:rsidR="00AC41FD">
                          <w:rPr>
                            <w:rFonts w:asciiTheme="minorHAnsi" w:hAnsiTheme="minorHAnsi" w:cstheme="minorHAnsi"/>
                            <w:sz w:val="22"/>
                          </w:rPr>
                          <w:t xml:space="preserve"> tiers</w:t>
                        </w:r>
                      </w:p>
                    </w:txbxContent>
                  </v:textbox>
                </v:shape>
                <v:shape id="_x0000_s1038" type="#_x0000_t202" style="position:absolute;top:9902;width:21336;height:8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y9zr8A&#10;AADbAAAADwAAAGRycy9kb3ducmV2LnhtbERPPWvDMBDdC/0P4grZajkZQnGtBJMQ6OJA3dL5kC62&#10;W+skJMVx/300FDo+3ne9X+wkZgpxdKxgXZQgiLUzI/cKPj9Ozy8gYkI2ODkmBb8UYb97fKixMu7G&#10;7zR3qRc5hGOFCoaUfCVl1ANZjIXzxJm7uGAxZRh6aQLecrid5KYst9LiyLlhQE+HgfRPd7UK2qY9&#10;lOcw28Z/Xb4n9FoffVRq9bQ0ryASLelf/Od+Mwo2eX3+kn+A3N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PL3OvwAAANsAAAAPAAAAAAAAAAAAAAAAAJgCAABkcnMvZG93bnJl&#10;di54bWxQSwUGAAAAAAQABAD1AAAAhAMAAAAA&#10;">
                  <v:textbox>
                    <w:txbxContent>
                      <w:p w:rsidR="00567380" w:rsidRPr="00567380" w:rsidRDefault="00567380" w:rsidP="00567380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</w:rPr>
                          <w:t xml:space="preserve">Annoncer à l’agent les troubles du comportement observés et rappeler les règles </w:t>
                        </w:r>
                        <w:r w:rsidR="004E5271">
                          <w:rPr>
                            <w:rFonts w:asciiTheme="minorHAnsi" w:hAnsiTheme="minorHAnsi" w:cstheme="minorHAnsi"/>
                            <w:sz w:val="22"/>
                          </w:rPr>
                          <w:t>de sécurité et les risques encouru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FR" w:bidi="ar-SA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62B1AC0" wp14:editId="0EADE815">
                <wp:simplePos x="0" y="0"/>
                <wp:positionH relativeFrom="column">
                  <wp:posOffset>1033780</wp:posOffset>
                </wp:positionH>
                <wp:positionV relativeFrom="paragraph">
                  <wp:posOffset>60325</wp:posOffset>
                </wp:positionV>
                <wp:extent cx="2038350" cy="1800225"/>
                <wp:effectExtent l="0" t="0" r="19050" b="28575"/>
                <wp:wrapNone/>
                <wp:docPr id="289" name="Groupe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8350" cy="1800225"/>
                          <a:chOff x="-9525" y="0"/>
                          <a:chExt cx="2038350" cy="1800225"/>
                        </a:xfrm>
                      </wpg:grpSpPr>
                      <wps:wsp>
                        <wps:cNvPr id="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28825" cy="6284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67380" w:rsidRPr="00567380" w:rsidRDefault="00472284" w:rsidP="0056738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t>Tr</w:t>
                              </w:r>
                              <w:r w:rsidR="00567380"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t xml:space="preserve">oubles de santé manifestes (inconscience,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t xml:space="preserve">désorientation, </w:t>
                              </w:r>
                              <w:r w:rsidR="00567380"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t>tremblements,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t xml:space="preserve"> …)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Flèche vers le bas 17"/>
                        <wps:cNvSpPr/>
                        <wps:spPr>
                          <a:xfrm>
                            <a:off x="933450" y="639445"/>
                            <a:ext cx="104775" cy="341630"/>
                          </a:xfrm>
                          <a:prstGeom prst="downArrow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9525" y="990600"/>
                            <a:ext cx="2028825" cy="8096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67380" w:rsidRPr="00567380" w:rsidRDefault="00567380" w:rsidP="0056738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t>Appliquer la procédure de secours interne</w:t>
                              </w:r>
                              <w:r w:rsidR="007629A4">
                                <w:rPr>
                                  <w:rFonts w:asciiTheme="minorHAnsi" w:hAnsiTheme="minorHAnsi" w:cstheme="minorHAnsi"/>
                                  <w:sz w:val="22"/>
                                  <w:vertAlign w:val="superscript"/>
                                </w:rPr>
                                <w:t>3</w:t>
                              </w:r>
                            </w:p>
                            <w:p w:rsidR="00567380" w:rsidRPr="00567380" w:rsidRDefault="00567380" w:rsidP="0056738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567380">
                                <w:rPr>
                                  <w:rFonts w:asciiTheme="minorHAnsi" w:hAnsiTheme="minorHAnsi" w:cstheme="minorHAnsi"/>
                                </w:rPr>
                                <w:t>Contacter le SAMU</w:t>
                              </w:r>
                            </w:p>
                            <w:p w:rsidR="00567380" w:rsidRPr="00567380" w:rsidRDefault="00567380" w:rsidP="0056738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89" o:spid="_x0000_s1039" style="position:absolute;margin-left:81.4pt;margin-top:4.75pt;width:160.5pt;height:141.75pt;z-index:251671552;mso-width-relative:margin;mso-height-relative:margin" coordorigin="-95" coordsize="20383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">
                <v:shape id="_x0000_s1040" type="#_x0000_t202" style="position:absolute;width:20288;height:6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p w:rsidR="00567380" w:rsidRPr="00567380" w:rsidRDefault="00472284" w:rsidP="00567380">
                        <w:pPr>
                          <w:jc w:val="center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</w:rPr>
                          <w:t>Tr</w:t>
                        </w:r>
                        <w:r w:rsidR="00567380">
                          <w:rPr>
                            <w:rFonts w:asciiTheme="minorHAnsi" w:hAnsiTheme="minorHAnsi" w:cstheme="minorHAnsi"/>
                            <w:sz w:val="22"/>
                          </w:rPr>
                          <w:t xml:space="preserve">oubles de santé manifestes (inconscience, 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</w:rPr>
                          <w:t xml:space="preserve">désorientation, </w:t>
                        </w:r>
                        <w:r w:rsidR="00567380">
                          <w:rPr>
                            <w:rFonts w:asciiTheme="minorHAnsi" w:hAnsiTheme="minorHAnsi" w:cstheme="minorHAnsi"/>
                            <w:sz w:val="22"/>
                          </w:rPr>
                          <w:t>tremblements,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</w:rPr>
                          <w:t xml:space="preserve"> …) </w:t>
                        </w:r>
                      </w:p>
                    </w:txbxContent>
                  </v:textbox>
                </v:shape>
                <v:shape id="Flèche vers le bas 17" o:spid="_x0000_s1041" type="#_x0000_t67" style="position:absolute;left:9334;top:6394;width:1048;height:3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AHZsIA&#10;AADbAAAADwAAAGRycy9kb3ducmV2LnhtbERPPWvDMBDdC/kP4gLdajkZauNGCW1IodCpjovpdlgX&#10;y9Q6GUuJ3X9fBQLZ7vE+b7ObbS8uNPrOsYJVkoIgbpzuuFVQHd+fchA+IGvsHZOCP/Kw2y4eNlho&#10;N/EXXcrQihjCvkAFJoShkNI3hiz6xA3EkTu50WKIcGylHnGK4baX6zR9lhY7jg0GB9oban7Ls1VQ&#10;mm882Ld9/Znn3c/cnrhqslqpx+X8+gIi0Bzu4pv7Q8f5GVx/iQfI7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gAdmwgAAANsAAAAPAAAAAAAAAAAAAAAAAJgCAABkcnMvZG93&#10;bnJldi54bWxQSwUGAAAAAAQABAD1AAAAhwMAAAAA&#10;" adj="18288" fillcolor="gray [1629]" stroked="f" strokeweight="1pt"/>
                <v:shape id="_x0000_s1042" type="#_x0000_t202" style="position:absolute;left:-95;top:9906;width:20288;height:8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Sb58IA&#10;AADbAAAADwAAAGRycy9kb3ducmV2LnhtbESPTYvCQAyG78L+hyHC3nRqDyLVUdwVwUsXVj14jJ3Y&#10;FjuZbmfU+u83B8FbQt6PJ4tV7xp1py7Ung1Mxgko4sLbmksDx8N2NAMVIrLFxjMZeFKA1fJjsMDM&#10;+gf/0n0fSyUhHDI0UMXYZlqHoiKHYexbYrldfOcwytqV2nb4kHDX6DRJptphzdJQYUvfFRXX/c1J&#10;SZqe8vyn7AvaPE9f+Tm5/N2OxnwO+/UcVKQ+vsUv984KvsDKLzKAX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tJvnwgAAANsAAAAPAAAAAAAAAAAAAAAAAJgCAABkcnMvZG93&#10;bnJldi54bWxQSwUGAAAAAAQABAD1AAAAhwMAAAAA&#10;" fillcolor="#f2f2f2 [3052]">
                  <v:textbox style="mso-fit-shape-to-text:t">
                    <w:txbxContent>
                      <w:p w:rsidR="00567380" w:rsidRPr="00567380" w:rsidRDefault="00567380" w:rsidP="00567380">
                        <w:pPr>
                          <w:jc w:val="center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</w:rPr>
                          <w:t>Appliquer la procédure de secours interne</w:t>
                        </w:r>
                        <w:r w:rsidR="007629A4">
                          <w:rPr>
                            <w:rFonts w:asciiTheme="minorHAnsi" w:hAnsiTheme="minorHAnsi" w:cstheme="minorHAnsi"/>
                            <w:sz w:val="22"/>
                            <w:vertAlign w:val="superscript"/>
                          </w:rPr>
                          <w:t>3</w:t>
                        </w:r>
                      </w:p>
                      <w:p w:rsidR="00567380" w:rsidRPr="00567380" w:rsidRDefault="00567380" w:rsidP="00567380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567380">
                          <w:rPr>
                            <w:rFonts w:asciiTheme="minorHAnsi" w:hAnsiTheme="minorHAnsi" w:cstheme="minorHAnsi"/>
                          </w:rPr>
                          <w:t>Contacter le SAMU</w:t>
                        </w:r>
                      </w:p>
                      <w:p w:rsidR="00567380" w:rsidRPr="00567380" w:rsidRDefault="00567380" w:rsidP="00567380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</w:rPr>
                          <w:t>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FR"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0AD272D" wp14:editId="4DC4B001">
                <wp:simplePos x="0" y="0"/>
                <wp:positionH relativeFrom="column">
                  <wp:posOffset>-537845</wp:posOffset>
                </wp:positionH>
                <wp:positionV relativeFrom="paragraph">
                  <wp:posOffset>41275</wp:posOffset>
                </wp:positionV>
                <wp:extent cx="1419225" cy="1813560"/>
                <wp:effectExtent l="0" t="0" r="28575" b="15240"/>
                <wp:wrapNone/>
                <wp:docPr id="288" name="Groupe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9225" cy="1813560"/>
                          <a:chOff x="0" y="0"/>
                          <a:chExt cx="1419225" cy="1813560"/>
                        </a:xfrm>
                      </wpg:grpSpPr>
                      <wps:wsp>
                        <wps:cNvPr id="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0"/>
                            <a:ext cx="1343025" cy="6284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67380" w:rsidRPr="00567380" w:rsidRDefault="00567380" w:rsidP="0056738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</w:pPr>
                              <w:r w:rsidRPr="00567380"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t>L’agent est viol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7" name="Flèche vers le bas 7"/>
                        <wps:cNvSpPr/>
                        <wps:spPr>
                          <a:xfrm>
                            <a:off x="609600" y="647700"/>
                            <a:ext cx="104775" cy="341630"/>
                          </a:xfrm>
                          <a:prstGeom prst="downArrow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09650"/>
                            <a:ext cx="1343025" cy="8039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67380" w:rsidRPr="00567380" w:rsidRDefault="00567380" w:rsidP="0056738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</w:pPr>
                              <w:r w:rsidRPr="00567380"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t>Contacter la police</w:t>
                              </w:r>
                            </w:p>
                            <w:p w:rsidR="00567380" w:rsidRPr="00567380" w:rsidRDefault="00567380" w:rsidP="0056738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</w:rPr>
                              </w:pPr>
                              <w:r w:rsidRPr="00567380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88" o:spid="_x0000_s1043" style="position:absolute;margin-left:-42.35pt;margin-top:3.25pt;width:111.75pt;height:142.8pt;z-index:251661312;mso-height-relative:margin" coordsize="14192,18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">
                <v:shape id="_x0000_s1044" type="#_x0000_t202" style="position:absolute;left:762;width:13430;height:62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Msm8EA&#10;AADaAAAADwAAAGRycy9kb3ducmV2LnhtbESPT2sCMRTE7wW/Q3iCt5q1oMhqlEUp9GLBP3h+JM/d&#10;1c1LSNJ1++2bQqHHYWZ+w6y3g+1ETyG2jhXMpgUIYu1My7WCy/n9dQkiJmSDnWNS8E0RtpvRyxpL&#10;4558pP6UapEhHEtU0KTkSymjbshinDpPnL2bCxZTlqGWJuAzw20n34piIS22nBca9LRrSD9OX1bB&#10;oTrsis/Q28pfb/cOvdZ7H5WajIdqBSLRkP7Df+0Po2AOv1fyDZ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TLJvBAAAA2gAAAA8AAAAAAAAAAAAAAAAAmAIAAGRycy9kb3du&#10;cmV2LnhtbFBLBQYAAAAABAAEAPUAAACGAwAAAAA=&#10;">
                  <v:textbox>
                    <w:txbxContent>
                      <w:p w:rsidR="00567380" w:rsidRPr="00567380" w:rsidRDefault="00567380" w:rsidP="00567380">
                        <w:pPr>
                          <w:jc w:val="center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 w:rsidRPr="00567380">
                          <w:rPr>
                            <w:rFonts w:asciiTheme="minorHAnsi" w:hAnsiTheme="minorHAnsi" w:cstheme="minorHAnsi"/>
                            <w:sz w:val="22"/>
                          </w:rPr>
                          <w:t>L’agent est violent</w:t>
                        </w:r>
                      </w:p>
                    </w:txbxContent>
                  </v:textbox>
                </v:shape>
                <v:shape id="Flèche vers le bas 7" o:spid="_x0000_s1045" type="#_x0000_t67" style="position:absolute;left:6096;top:6477;width:1047;height:3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zR9MMA&#10;AADaAAAADwAAAGRycy9kb3ducmV2LnhtbESPwWrDMBBE74X8g9hAb7WcHGrjRgltSKHQUx0X09ti&#10;bSxTa2UsJXb/vgoEchxm5g2z2c22FxcafedYwSpJQRA3TnfcKqiO7085CB+QNfaOScEfedhtFw8b&#10;LLSb+IsuZWhFhLAvUIEJYSik9I0hiz5xA3H0Tm60GKIcW6lHnCLc9nKdps/SYsdxweBAe0PNb3m2&#10;CkrzjQf7tq8/87z7mdsTV01WK/W4nF9fQASawz18a39oBRlcr8QbIL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7zR9MMAAADaAAAADwAAAAAAAAAAAAAAAACYAgAAZHJzL2Rv&#10;d25yZXYueG1sUEsFBgAAAAAEAAQA9QAAAIgDAAAAAA==&#10;" adj="18288" fillcolor="gray [1629]" stroked="f" strokeweight="1pt"/>
                <v:shape id="_x0000_s1046" type="#_x0000_t202" style="position:absolute;top:10096;width:13430;height:80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KmAb4A&#10;AADaAAAADwAAAGRycy9kb3ducmV2LnhtbERP3WrCMBS+F3yHcITd2WRejFkbZQiWgWOg9gEOzVla&#10;1pyUJrbd2y8Xgpcf339xmF0nRhpC61nDa6ZAENfetGw1VLfT+h1EiMgGO8+k4Y8CHPbLRYG58RNf&#10;aLxGK1IIhxw1NDH2uZShbshhyHxPnLgfPziMCQ5WmgGnFO46uVHqTTpsOTU02NOxofr3enca6P5V&#10;lXNX0bc9H5U620ltS6v1y2r+2IGINMen+OH+NBrS1nQl3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RCpgG+AAAA2gAAAA8AAAAAAAAAAAAAAAAAmAIAAGRycy9kb3ducmV2&#10;LnhtbFBLBQYAAAAABAAEAPUAAACDAwAAAAA=&#10;" fillcolor="#f2f2f2 [3052]">
                  <v:textbox>
                    <w:txbxContent>
                      <w:p w:rsidR="00567380" w:rsidRPr="00567380" w:rsidRDefault="00567380" w:rsidP="00567380">
                        <w:pPr>
                          <w:jc w:val="center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 w:rsidRPr="00567380">
                          <w:rPr>
                            <w:rFonts w:asciiTheme="minorHAnsi" w:hAnsiTheme="minorHAnsi" w:cstheme="minorHAnsi"/>
                            <w:sz w:val="22"/>
                          </w:rPr>
                          <w:t>Contacter la police</w:t>
                        </w:r>
                      </w:p>
                      <w:p w:rsidR="00567380" w:rsidRPr="00567380" w:rsidRDefault="00567380" w:rsidP="00567380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 w:rsidRPr="00567380">
                          <w:rPr>
                            <w:rFonts w:asciiTheme="minorHAnsi" w:hAnsiTheme="minorHAnsi" w:cstheme="minorHAnsi"/>
                            <w:b/>
                          </w:rPr>
                          <w:t>1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E5271" w:rsidRPr="004E5271" w:rsidRDefault="004E5271" w:rsidP="004E5271"/>
    <w:p w:rsidR="004E5271" w:rsidRPr="004E5271" w:rsidRDefault="004E5271" w:rsidP="004E5271"/>
    <w:p w:rsidR="004E5271" w:rsidRPr="004E5271" w:rsidRDefault="007A37B6" w:rsidP="004E5271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4CF37D0" wp14:editId="2C9D1861">
                <wp:simplePos x="0" y="0"/>
                <wp:positionH relativeFrom="column">
                  <wp:posOffset>4824730</wp:posOffset>
                </wp:positionH>
                <wp:positionV relativeFrom="paragraph">
                  <wp:posOffset>154305</wp:posOffset>
                </wp:positionV>
                <wp:extent cx="104775" cy="341630"/>
                <wp:effectExtent l="0" t="0" r="9525" b="1270"/>
                <wp:wrapNone/>
                <wp:docPr id="324" name="Flèche vers le bas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341630"/>
                        </a:xfrm>
                        <a:prstGeom prst="down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èche vers le bas 324" o:spid="_x0000_s1026" type="#_x0000_t67" style="position:absolute;margin-left:379.9pt;margin-top:12.15pt;width:8.25pt;height:26.9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" adj="18288" fillcolor="gray [1629]" stroked="f" strokeweight="1pt"/>
            </w:pict>
          </mc:Fallback>
        </mc:AlternateContent>
      </w:r>
    </w:p>
    <w:p w:rsidR="004E5271" w:rsidRPr="004E5271" w:rsidRDefault="004E5271" w:rsidP="004E5271"/>
    <w:p w:rsidR="004E5271" w:rsidRPr="004E5271" w:rsidRDefault="004E5271" w:rsidP="004E5271"/>
    <w:p w:rsidR="004E5271" w:rsidRPr="004E5271" w:rsidRDefault="004E5271" w:rsidP="004E5271"/>
    <w:p w:rsidR="004E5271" w:rsidRPr="004E5271" w:rsidRDefault="004E5271" w:rsidP="004E5271"/>
    <w:p w:rsidR="004E5271" w:rsidRPr="004E5271" w:rsidRDefault="004E5271" w:rsidP="004E5271"/>
    <w:p w:rsidR="004E5271" w:rsidRPr="004E5271" w:rsidRDefault="004E5271" w:rsidP="004E5271"/>
    <w:p w:rsidR="004E5271" w:rsidRPr="004E5271" w:rsidRDefault="000355FF" w:rsidP="004E5271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A96D044" wp14:editId="46C0868A">
                <wp:simplePos x="0" y="0"/>
                <wp:positionH relativeFrom="column">
                  <wp:posOffset>5462905</wp:posOffset>
                </wp:positionH>
                <wp:positionV relativeFrom="paragraph">
                  <wp:posOffset>131445</wp:posOffset>
                </wp:positionV>
                <wp:extent cx="104775" cy="341630"/>
                <wp:effectExtent l="0" t="0" r="9525" b="1270"/>
                <wp:wrapNone/>
                <wp:docPr id="11" name="Flèche vers le b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341630"/>
                        </a:xfrm>
                        <a:prstGeom prst="down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11" o:spid="_x0000_s1026" type="#_x0000_t67" style="position:absolute;margin-left:430.15pt;margin-top:10.35pt;width:8.25pt;height:26.9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" adj="18288" fillcolor="gray [1629]" stroked="f" strokeweight="1pt"/>
            </w:pict>
          </mc:Fallback>
        </mc:AlternateContent>
      </w:r>
      <w:r w:rsidR="00B5625B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7A31CA5" wp14:editId="678EB224">
                <wp:simplePos x="0" y="0"/>
                <wp:positionH relativeFrom="column">
                  <wp:posOffset>2262505</wp:posOffset>
                </wp:positionH>
                <wp:positionV relativeFrom="paragraph">
                  <wp:posOffset>118110</wp:posOffset>
                </wp:positionV>
                <wp:extent cx="0" cy="981075"/>
                <wp:effectExtent l="76200" t="38100" r="57150" b="9525"/>
                <wp:wrapNone/>
                <wp:docPr id="328" name="Connecteur droit avec flèche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8107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28" o:spid="_x0000_s1026" type="#_x0000_t32" style="position:absolute;margin-left:178.15pt;margin-top:9.3pt;width:0;height:77.25pt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" strokecolor="gray [1629]" strokeweight="2pt">
                <v:stroke dashstyle="dash" endarrow="block"/>
              </v:shape>
            </w:pict>
          </mc:Fallback>
        </mc:AlternateContent>
      </w:r>
      <w:r w:rsidR="00B5625B">
        <w:rPr>
          <w:noProof/>
          <w:lang w:eastAsia="fr-FR" w:bidi="ar-SA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85504DD" wp14:editId="20A880CE">
                <wp:simplePos x="0" y="0"/>
                <wp:positionH relativeFrom="column">
                  <wp:posOffset>-156845</wp:posOffset>
                </wp:positionH>
                <wp:positionV relativeFrom="paragraph">
                  <wp:posOffset>118110</wp:posOffset>
                </wp:positionV>
                <wp:extent cx="2133600" cy="4467225"/>
                <wp:effectExtent l="0" t="0" r="0" b="9525"/>
                <wp:wrapNone/>
                <wp:docPr id="29" name="Groupe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0" cy="4467225"/>
                          <a:chOff x="0" y="0"/>
                          <a:chExt cx="2133600" cy="3857625"/>
                        </a:xfrm>
                      </wpg:grpSpPr>
                      <wps:wsp>
                        <wps:cNvPr id="25" name="Flèche vers le bas 25"/>
                        <wps:cNvSpPr/>
                        <wps:spPr>
                          <a:xfrm>
                            <a:off x="895350" y="485775"/>
                            <a:ext cx="238125" cy="3371850"/>
                          </a:xfrm>
                          <a:prstGeom prst="downArrow">
                            <a:avLst>
                              <a:gd name="adj1" fmla="val 50000"/>
                              <a:gd name="adj2" fmla="val 198000"/>
                            </a:avLst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0" y="0"/>
                            <a:ext cx="85725" cy="3810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2047875" y="0"/>
                            <a:ext cx="85725" cy="3810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0" y="381000"/>
                            <a:ext cx="2133600" cy="10477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9" o:spid="_x0000_s1026" style="position:absolute;margin-left:-12.35pt;margin-top:9.3pt;width:168pt;height:351.75pt;z-index:251689984;mso-width-relative:margin;mso-height-relative:margin" coordsize="21336,38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">
                <v:shape id="Flèche vers le bas 25" o:spid="_x0000_s1027" type="#_x0000_t67" style="position:absolute;left:8953;top:4857;width:2381;height:33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llFcQA&#10;AADbAAAADwAAAGRycy9kb3ducmV2LnhtbESPQWvCQBSE7wX/w/IEb3VjQCmpq4hYUOhFK2hvj+wz&#10;mzb7Ns0+Nf333UKhx2FmvmHmy9436kZdrAMbmIwzUMRlsDVXBo5vL49PoKIgW2wCk4FvirBcDB7m&#10;WNhw5z3dDlKpBOFYoAEn0hZax9KRxzgOLXHyLqHzKEl2lbYd3hPcNzrPspn2WHNacNjS2lH5ebh6&#10;A5Wcdtnmi/cfV3n3+fkSXTl7NWY07FfPoIR6+Q//tbfWQD6F3y/pB+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pZRXEAAAA2wAAAA8AAAAAAAAAAAAAAAAAmAIAAGRycy9k&#10;b3ducmV2LnhtbFBLBQYAAAAABAAEAPUAAACJAwAAAAA=&#10;" adj="18580" fillcolor="gray [1629]" stroked="f" strokeweight="1pt"/>
                <v:rect id="Rectangle 26" o:spid="_x0000_s1028" style="position:absolute;width:857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w4L8MA&#10;AADbAAAADwAAAGRycy9kb3ducmV2LnhtbESPQYvCMBSE74L/ITzBi2iqB5FqlLWgLIigdVn2+Gie&#10;bbF5qU3W1n9vFhY8DjPzDbPadKYSD2pcaVnBdBKBIM6sLjlX8HXZjRcgnEfWWFkmBU9ysFn3eyuM&#10;tW35TI/U5yJA2MWooPC+jqV0WUEG3cTWxMG72sagD7LJpW6wDXBTyVkUzaXBksNCgTUlBWW39Nco&#10;GP18H5Kt18fbPanpak/7dpsapYaD7mMJwlPn3+H/9qdWMJvD35fwA+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w4L8MAAADbAAAADwAAAAAAAAAAAAAAAACYAgAAZHJzL2Rv&#10;d25yZXYueG1sUEsFBgAAAAAEAAQA9QAAAIgDAAAAAA==&#10;" fillcolor="gray [1629]" stroked="f" strokeweight="1pt"/>
                <v:rect id="Rectangle 27" o:spid="_x0000_s1029" style="position:absolute;left:20478;width:858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CdtMUA&#10;AADbAAAADwAAAGRycy9kb3ducmV2LnhtbESPQWvCQBSE74L/YXmCF6kbPVRJ3QQNVAqloFFKj4/s&#10;Mwlm36bZrUn/fbcgeBxm5htmkw6mETfqXG1ZwWIegSAurK65VHA+vT6tQTiPrLGxTAp+yUGajEcb&#10;jLXt+Ui33JciQNjFqKDyvo2ldEVFBt3ctsTBu9jOoA+yK6XusA9w08hlFD1LgzWHhQpbyioqrvmP&#10;UTD7+nzPdl5/XL+zli72sO93uVFqOhm2LyA8Df4RvrfftILlCv6/hB8g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cJ20xQAAANsAAAAPAAAAAAAAAAAAAAAAAJgCAABkcnMv&#10;ZG93bnJldi54bWxQSwUGAAAAAAQABAD1AAAAigMAAAAA&#10;" fillcolor="gray [1629]" stroked="f" strokeweight="1pt"/>
                <v:rect id="Rectangle 28" o:spid="_x0000_s1030" style="position:absolute;top:3810;width:21336;height:1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8JxsAA&#10;AADbAAAADwAAAGRycy9kb3ducmV2LnhtbERPTYvCMBC9L/gfwgheFk3XgyzVKFpYEURwq4jHoRnb&#10;YjOpTbT135uD4PHxvmeLzlTiQY0rLSv4GUUgiDOrS84VHA9/w18QziNrrCyTgic5WMx7XzOMtW35&#10;nx6pz0UIYRejgsL7OpbSZQUZdCNbEwfuYhuDPsAml7rBNoSbSo6jaCINlhwaCqwpKSi7pnej4Pt8&#10;2iYrr3fXW1LTxe7X7So1Sg363XIKwlPnP+K3e6MVjMPY8CX8ADl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+8JxsAAAADbAAAADwAAAAAAAAAAAAAAAACYAgAAZHJzL2Rvd25y&#10;ZXYueG1sUEsFBgAAAAAEAAQA9QAAAIUDAAAAAA==&#10;" fillcolor="gray [1629]" stroked="f" strokeweight="1pt"/>
              </v:group>
            </w:pict>
          </mc:Fallback>
        </mc:AlternateContent>
      </w:r>
      <w:r w:rsidR="007A37B6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B623599" wp14:editId="01AF3BD3">
                <wp:simplePos x="0" y="0"/>
                <wp:positionH relativeFrom="column">
                  <wp:posOffset>3529330</wp:posOffset>
                </wp:positionH>
                <wp:positionV relativeFrom="paragraph">
                  <wp:posOffset>121920</wp:posOffset>
                </wp:positionV>
                <wp:extent cx="104775" cy="341630"/>
                <wp:effectExtent l="0" t="0" r="9525" b="1270"/>
                <wp:wrapNone/>
                <wp:docPr id="292" name="Flèche vers le bas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341630"/>
                        </a:xfrm>
                        <a:prstGeom prst="down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èche vers le bas 292" o:spid="_x0000_s1026" type="#_x0000_t67" style="position:absolute;margin-left:277.9pt;margin-top:9.6pt;width:8.25pt;height:26.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" adj="18288" fillcolor="gray [1629]" stroked="f" strokeweight="1pt"/>
            </w:pict>
          </mc:Fallback>
        </mc:AlternateContent>
      </w:r>
    </w:p>
    <w:p w:rsidR="004E5271" w:rsidRPr="004E5271" w:rsidRDefault="004E5271" w:rsidP="004E5271"/>
    <w:p w:rsidR="004E5271" w:rsidRPr="004E5271" w:rsidRDefault="00B5625B" w:rsidP="004E5271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FBC1EE" wp14:editId="1C4BBEF9">
                <wp:simplePos x="0" y="0"/>
                <wp:positionH relativeFrom="column">
                  <wp:posOffset>2795905</wp:posOffset>
                </wp:positionH>
                <wp:positionV relativeFrom="paragraph">
                  <wp:posOffset>100965</wp:posOffset>
                </wp:positionV>
                <wp:extent cx="1619250" cy="295275"/>
                <wp:effectExtent l="0" t="0" r="19050" b="28575"/>
                <wp:wrapNone/>
                <wp:docPr id="29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AFB" w:rsidRPr="00567380" w:rsidRDefault="00FB3AFB" w:rsidP="00FB3AF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Poste non  dangereu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47" type="#_x0000_t202" style="position:absolute;margin-left:220.15pt;margin-top:7.95pt;width:127.5pt;height:23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">
                <v:textbox>
                  <w:txbxContent>
                    <w:p w:rsidR="00FB3AFB" w:rsidRPr="00567380" w:rsidRDefault="00FB3AFB" w:rsidP="00FB3AF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 xml:space="preserve">Poste non  dangereux </w:t>
                      </w:r>
                    </w:p>
                  </w:txbxContent>
                </v:textbox>
              </v:shape>
            </w:pict>
          </mc:Fallback>
        </mc:AlternateContent>
      </w:r>
      <w:r w:rsidR="007A37B6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0EA2582" wp14:editId="51ADB7E7">
                <wp:simplePos x="0" y="0"/>
                <wp:positionH relativeFrom="column">
                  <wp:posOffset>4634230</wp:posOffset>
                </wp:positionH>
                <wp:positionV relativeFrom="paragraph">
                  <wp:posOffset>110490</wp:posOffset>
                </wp:positionV>
                <wp:extent cx="1695450" cy="285750"/>
                <wp:effectExtent l="0" t="0" r="19050" b="19050"/>
                <wp:wrapNone/>
                <wp:docPr id="2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AFB" w:rsidRPr="00567380" w:rsidRDefault="00FB3AFB" w:rsidP="00FB3AF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Poste d</w:t>
                            </w:r>
                            <w:r w:rsidR="00DB4481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e sécurité</w:t>
                            </w:r>
                            <w:r w:rsidRPr="007629A4">
                              <w:rPr>
                                <w:rFonts w:asciiTheme="minorHAnsi" w:hAnsiTheme="minorHAnsi" w:cstheme="minorHAnsi"/>
                                <w:sz w:val="22"/>
                                <w:vertAlign w:val="superscript"/>
                              </w:rPr>
                              <w:t xml:space="preserve"> </w:t>
                            </w:r>
                            <w:r w:rsidR="007629A4" w:rsidRPr="007629A4">
                              <w:rPr>
                                <w:rFonts w:asciiTheme="minorHAnsi" w:hAnsiTheme="minorHAnsi" w:cstheme="minorHAnsi"/>
                                <w:sz w:val="22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364.9pt;margin-top:8.7pt;width:133.5pt;height:22.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">
                <v:textbox>
                  <w:txbxContent>
                    <w:p w:rsidR="00FB3AFB" w:rsidRPr="00567380" w:rsidRDefault="00FB3AFB" w:rsidP="00FB3AF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>Poste d</w:t>
                      </w:r>
                      <w:r w:rsidR="00DB4481">
                        <w:rPr>
                          <w:rFonts w:asciiTheme="minorHAnsi" w:hAnsiTheme="minorHAnsi" w:cstheme="minorHAnsi"/>
                          <w:sz w:val="22"/>
                        </w:rPr>
                        <w:t>e sécurité</w:t>
                      </w:r>
                      <w:r w:rsidRPr="007629A4">
                        <w:rPr>
                          <w:rFonts w:asciiTheme="minorHAnsi" w:hAnsiTheme="minorHAnsi" w:cstheme="minorHAnsi"/>
                          <w:sz w:val="22"/>
                          <w:vertAlign w:val="superscript"/>
                        </w:rPr>
                        <w:t xml:space="preserve"> </w:t>
                      </w:r>
                      <w:r w:rsidR="007629A4" w:rsidRPr="007629A4">
                        <w:rPr>
                          <w:rFonts w:asciiTheme="minorHAnsi" w:hAnsiTheme="minorHAnsi" w:cstheme="minorHAnsi"/>
                          <w:sz w:val="22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4E5271" w:rsidRPr="004E5271" w:rsidRDefault="004E5271" w:rsidP="004E5271"/>
    <w:p w:rsidR="004E5271" w:rsidRPr="004E5271" w:rsidRDefault="000355FF" w:rsidP="004E5271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73B84EC" wp14:editId="41675BE7">
                <wp:simplePos x="0" y="0"/>
                <wp:positionH relativeFrom="column">
                  <wp:posOffset>3529330</wp:posOffset>
                </wp:positionH>
                <wp:positionV relativeFrom="paragraph">
                  <wp:posOffset>64770</wp:posOffset>
                </wp:positionV>
                <wp:extent cx="104775" cy="341630"/>
                <wp:effectExtent l="0" t="0" r="9525" b="1270"/>
                <wp:wrapNone/>
                <wp:docPr id="322" name="Flèche vers le bas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341630"/>
                        </a:xfrm>
                        <a:prstGeom prst="down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èche vers le bas 322" o:spid="_x0000_s1026" type="#_x0000_t67" style="position:absolute;margin-left:277.9pt;margin-top:5.1pt;width:8.25pt;height:26.9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" adj="18288" fillcolor="gray [1629]" stroked="f" strokeweight="1pt"/>
            </w:pict>
          </mc:Fallback>
        </mc:AlternateContent>
      </w:r>
      <w:r w:rsidR="00B5625B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75C7092" wp14:editId="40577BF7">
                <wp:simplePos x="0" y="0"/>
                <wp:positionH relativeFrom="column">
                  <wp:posOffset>5462905</wp:posOffset>
                </wp:positionH>
                <wp:positionV relativeFrom="paragraph">
                  <wp:posOffset>55245</wp:posOffset>
                </wp:positionV>
                <wp:extent cx="104775" cy="341630"/>
                <wp:effectExtent l="0" t="0" r="9525" b="1270"/>
                <wp:wrapNone/>
                <wp:docPr id="329" name="Flèche vers le bas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341630"/>
                        </a:xfrm>
                        <a:prstGeom prst="down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èche vers le bas 329" o:spid="_x0000_s1026" type="#_x0000_t67" style="position:absolute;margin-left:430.15pt;margin-top:4.35pt;width:8.25pt;height:26.9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" adj="18288" fillcolor="gray [1629]" stroked="f" strokeweight="1pt"/>
            </w:pict>
          </mc:Fallback>
        </mc:AlternateContent>
      </w:r>
    </w:p>
    <w:p w:rsidR="004E5271" w:rsidRPr="004E5271" w:rsidRDefault="004E5271" w:rsidP="004E5271"/>
    <w:p w:rsidR="004E5271" w:rsidRPr="004E5271" w:rsidRDefault="000355FF" w:rsidP="004E5271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8AC8260" wp14:editId="7D125FB5">
                <wp:simplePos x="0" y="0"/>
                <wp:positionH relativeFrom="column">
                  <wp:posOffset>1224280</wp:posOffset>
                </wp:positionH>
                <wp:positionV relativeFrom="paragraph">
                  <wp:posOffset>47625</wp:posOffset>
                </wp:positionV>
                <wp:extent cx="2590800" cy="1552575"/>
                <wp:effectExtent l="0" t="0" r="19050" b="28575"/>
                <wp:wrapNone/>
                <wp:docPr id="3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552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7B6" w:rsidRDefault="007A37B6" w:rsidP="00B5625B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Ne jamais laisser une personne ayant des troubles du </w:t>
                            </w:r>
                            <w:r w:rsidR="00973533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comportement sans surveillance. U</w:t>
                            </w:r>
                            <w:r w:rsidR="005B6F9D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n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problème de santé peut survenir dans les heures qui suivent.</w:t>
                            </w:r>
                          </w:p>
                          <w:p w:rsidR="000355FF" w:rsidRPr="000355FF" w:rsidRDefault="000355FF" w:rsidP="00B5625B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8"/>
                              </w:rPr>
                            </w:pPr>
                          </w:p>
                          <w:p w:rsidR="00FE78F6" w:rsidRPr="00567380" w:rsidRDefault="00EB57A3" w:rsidP="00B5625B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Si maintien du retrait du poste de travail, c</w:t>
                            </w:r>
                            <w:r w:rsidR="007A37B6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ontacter un </w:t>
                            </w:r>
                            <w:r w:rsidR="00FE78F6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</w:t>
                            </w:r>
                            <w:r w:rsidR="007A37B6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proche pour </w:t>
                            </w:r>
                            <w:r w:rsidR="00B5625B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une prise en charge et s’assurer que l’agent ne quitte pas seul son lieu de trav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96.4pt;margin-top:3.75pt;width:204pt;height:122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" fillcolor="#f2f2f2 [3052]">
                <v:textbox>
                  <w:txbxContent>
                    <w:p w:rsidR="007A37B6" w:rsidRDefault="007A37B6" w:rsidP="00B5625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 xml:space="preserve">Ne jamais laisser une personne ayant des troubles du </w:t>
                      </w:r>
                      <w:r w:rsidR="00973533">
                        <w:rPr>
                          <w:rFonts w:asciiTheme="minorHAnsi" w:hAnsiTheme="minorHAnsi" w:cstheme="minorHAnsi"/>
                          <w:sz w:val="22"/>
                        </w:rPr>
                        <w:t>comportement sans surveillance. U</w:t>
                      </w:r>
                      <w:r w:rsidR="005B6F9D">
                        <w:rPr>
                          <w:rFonts w:asciiTheme="minorHAnsi" w:hAnsiTheme="minorHAnsi" w:cstheme="minorHAnsi"/>
                          <w:sz w:val="22"/>
                        </w:rPr>
                        <w:t>n</w:t>
                      </w: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 xml:space="preserve"> problème de santé peut survenir dans les heures qui suivent.</w:t>
                      </w:r>
                    </w:p>
                    <w:p w:rsidR="000355FF" w:rsidRPr="000355FF" w:rsidRDefault="000355FF" w:rsidP="00B5625B">
                      <w:pPr>
                        <w:jc w:val="both"/>
                        <w:rPr>
                          <w:rFonts w:asciiTheme="minorHAnsi" w:hAnsiTheme="minorHAnsi" w:cstheme="minorHAnsi"/>
                          <w:sz w:val="8"/>
                        </w:rPr>
                      </w:pPr>
                    </w:p>
                    <w:p w:rsidR="00FE78F6" w:rsidRPr="00567380" w:rsidRDefault="00EB57A3" w:rsidP="00B5625B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>Si maintien du retrait du poste de travail, c</w:t>
                      </w:r>
                      <w:r w:rsidR="007A37B6">
                        <w:rPr>
                          <w:rFonts w:asciiTheme="minorHAnsi" w:hAnsiTheme="minorHAnsi" w:cstheme="minorHAnsi"/>
                          <w:sz w:val="22"/>
                        </w:rPr>
                        <w:t xml:space="preserve">ontacter un </w:t>
                      </w:r>
                      <w:r w:rsidR="00FE78F6">
                        <w:rPr>
                          <w:rFonts w:asciiTheme="minorHAnsi" w:hAnsiTheme="minorHAnsi" w:cstheme="minorHAnsi"/>
                          <w:sz w:val="22"/>
                        </w:rPr>
                        <w:t xml:space="preserve"> </w:t>
                      </w:r>
                      <w:r w:rsidR="007A37B6">
                        <w:rPr>
                          <w:rFonts w:asciiTheme="minorHAnsi" w:hAnsiTheme="minorHAnsi" w:cstheme="minorHAnsi"/>
                          <w:sz w:val="22"/>
                        </w:rPr>
                        <w:t xml:space="preserve">proche pour </w:t>
                      </w:r>
                      <w:r w:rsidR="00B5625B">
                        <w:rPr>
                          <w:rFonts w:asciiTheme="minorHAnsi" w:hAnsiTheme="minorHAnsi" w:cstheme="minorHAnsi"/>
                          <w:sz w:val="22"/>
                        </w:rPr>
                        <w:t>une prise en charge et s’assurer que l’agent ne quitte pas seul son lieu de travail</w:t>
                      </w:r>
                    </w:p>
                  </w:txbxContent>
                </v:textbox>
              </v:shape>
            </w:pict>
          </mc:Fallback>
        </mc:AlternateContent>
      </w:r>
      <w:r w:rsidR="00B5625B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2490B4C" wp14:editId="37433747">
                <wp:simplePos x="0" y="0"/>
                <wp:positionH relativeFrom="column">
                  <wp:posOffset>4678680</wp:posOffset>
                </wp:positionH>
                <wp:positionV relativeFrom="paragraph">
                  <wp:posOffset>57150</wp:posOffset>
                </wp:positionV>
                <wp:extent cx="1695450" cy="561975"/>
                <wp:effectExtent l="0" t="0" r="19050" b="28575"/>
                <wp:wrapNone/>
                <wp:docPr id="2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AFB" w:rsidRPr="00567380" w:rsidRDefault="00FB3AFB" w:rsidP="00FB3AF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Retirer l’agent du poste </w:t>
                            </w:r>
                            <w:r w:rsidR="00AC41FD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de trav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368.4pt;margin-top:4.5pt;width:133.5pt;height:44.2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">
                <v:textbox>
                  <w:txbxContent>
                    <w:p w:rsidR="00FB3AFB" w:rsidRPr="00567380" w:rsidRDefault="00FB3AFB" w:rsidP="00FB3AF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 xml:space="preserve">Retirer l’agent du poste </w:t>
                      </w:r>
                      <w:r w:rsidR="00AC41FD">
                        <w:rPr>
                          <w:rFonts w:asciiTheme="minorHAnsi" w:hAnsiTheme="minorHAnsi" w:cstheme="minorHAnsi"/>
                          <w:sz w:val="22"/>
                        </w:rPr>
                        <w:t>de travail</w:t>
                      </w:r>
                    </w:p>
                  </w:txbxContent>
                </v:textbox>
              </v:shape>
            </w:pict>
          </mc:Fallback>
        </mc:AlternateContent>
      </w:r>
    </w:p>
    <w:p w:rsidR="004E5271" w:rsidRPr="004E5271" w:rsidRDefault="004E5271" w:rsidP="004E5271"/>
    <w:p w:rsidR="004E5271" w:rsidRPr="004E5271" w:rsidRDefault="004E5271" w:rsidP="004E5271"/>
    <w:p w:rsidR="004E5271" w:rsidRPr="004E5271" w:rsidRDefault="00B5625B" w:rsidP="004E5271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A8A6B5C" wp14:editId="7B454F4E">
                <wp:simplePos x="0" y="0"/>
                <wp:positionH relativeFrom="column">
                  <wp:posOffset>5462905</wp:posOffset>
                </wp:positionH>
                <wp:positionV relativeFrom="paragraph">
                  <wp:posOffset>93345</wp:posOffset>
                </wp:positionV>
                <wp:extent cx="104775" cy="341630"/>
                <wp:effectExtent l="0" t="0" r="9525" b="1270"/>
                <wp:wrapNone/>
                <wp:docPr id="330" name="Flèche vers le bas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341630"/>
                        </a:xfrm>
                        <a:prstGeom prst="down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èche vers le bas 330" o:spid="_x0000_s1026" type="#_x0000_t67" style="position:absolute;margin-left:430.15pt;margin-top:7.35pt;width:8.25pt;height:26.9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" adj="18288" fillcolor="gray [1629]" stroked="f" strokeweight="1pt"/>
            </w:pict>
          </mc:Fallback>
        </mc:AlternateContent>
      </w:r>
    </w:p>
    <w:p w:rsidR="004E5271" w:rsidRPr="004E5271" w:rsidRDefault="004E5271" w:rsidP="004E5271"/>
    <w:p w:rsidR="004E5271" w:rsidRPr="004E5271" w:rsidRDefault="00B5625B" w:rsidP="004E5271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0A8260E" wp14:editId="2DC8CE0B">
                <wp:simplePos x="0" y="0"/>
                <wp:positionH relativeFrom="column">
                  <wp:posOffset>4243705</wp:posOffset>
                </wp:positionH>
                <wp:positionV relativeFrom="paragraph">
                  <wp:posOffset>84455</wp:posOffset>
                </wp:positionV>
                <wp:extent cx="2152650" cy="438150"/>
                <wp:effectExtent l="0" t="0" r="19050" b="19050"/>
                <wp:wrapNone/>
                <wp:docPr id="2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AFB" w:rsidRPr="00567380" w:rsidRDefault="00FB3AFB" w:rsidP="00FB3AF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Proposer </w:t>
                            </w:r>
                            <w:r w:rsidR="003315A2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un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éthylotest ou </w:t>
                            </w:r>
                            <w:r w:rsidR="003315A2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un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test salivaire</w:t>
                            </w:r>
                            <w:r w:rsidR="007629A4" w:rsidRPr="007629A4">
                              <w:rPr>
                                <w:rFonts w:asciiTheme="minorHAnsi" w:hAnsiTheme="minorHAnsi" w:cstheme="minorHAnsi"/>
                                <w:sz w:val="22"/>
                                <w:vertAlign w:val="super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51" type="#_x0000_t202" style="position:absolute;margin-left:334.15pt;margin-top:6.65pt;width:169.5pt;height:34.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">
                <v:textbox>
                  <w:txbxContent>
                    <w:p w:rsidR="00FB3AFB" w:rsidRPr="00567380" w:rsidRDefault="00FB3AFB" w:rsidP="00FB3AF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 xml:space="preserve">Proposer </w:t>
                      </w:r>
                      <w:r w:rsidR="003315A2">
                        <w:rPr>
                          <w:rFonts w:asciiTheme="minorHAnsi" w:hAnsiTheme="minorHAnsi" w:cstheme="minorHAnsi"/>
                          <w:sz w:val="22"/>
                        </w:rPr>
                        <w:t>un</w:t>
                      </w: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 xml:space="preserve"> éthylotest ou </w:t>
                      </w:r>
                      <w:r w:rsidR="003315A2">
                        <w:rPr>
                          <w:rFonts w:asciiTheme="minorHAnsi" w:hAnsiTheme="minorHAnsi" w:cstheme="minorHAnsi"/>
                          <w:sz w:val="22"/>
                        </w:rPr>
                        <w:t>un</w:t>
                      </w: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 xml:space="preserve"> test salivaire</w:t>
                      </w:r>
                      <w:r w:rsidR="007629A4" w:rsidRPr="007629A4">
                        <w:rPr>
                          <w:rFonts w:asciiTheme="minorHAnsi" w:hAnsiTheme="minorHAnsi" w:cstheme="minorHAnsi"/>
                          <w:sz w:val="22"/>
                          <w:vertAlign w:val="super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4E5271" w:rsidRPr="004E5271" w:rsidRDefault="004E5271" w:rsidP="004E5271"/>
    <w:p w:rsidR="004E5271" w:rsidRPr="004E5271" w:rsidRDefault="004E5271" w:rsidP="004E5271"/>
    <w:p w:rsidR="004E5271" w:rsidRPr="004E5271" w:rsidRDefault="00B5625B" w:rsidP="004E5271">
      <w:r>
        <w:rPr>
          <w:noProof/>
          <w:lang w:eastAsia="fr-FR" w:bidi="ar-SA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58C73F08" wp14:editId="6EC9F6DC">
                <wp:simplePos x="0" y="0"/>
                <wp:positionH relativeFrom="column">
                  <wp:posOffset>5015230</wp:posOffset>
                </wp:positionH>
                <wp:positionV relativeFrom="paragraph">
                  <wp:posOffset>-1905</wp:posOffset>
                </wp:positionV>
                <wp:extent cx="1476375" cy="1362075"/>
                <wp:effectExtent l="0" t="0" r="28575" b="28575"/>
                <wp:wrapNone/>
                <wp:docPr id="321" name="Groupe 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6375" cy="1362075"/>
                          <a:chOff x="323850" y="0"/>
                          <a:chExt cx="1476375" cy="1362075"/>
                        </a:xfrm>
                      </wpg:grpSpPr>
                      <wps:wsp>
                        <wps:cNvPr id="30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04825" y="341630"/>
                            <a:ext cx="121920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3AFB" w:rsidRPr="00567380" w:rsidRDefault="00FB3AFB" w:rsidP="00FB3AFB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t>Refus de l’agent</w:t>
                              </w:r>
                              <w:r w:rsidR="00980C47" w:rsidRPr="007629A4">
                                <w:rPr>
                                  <w:rFonts w:asciiTheme="minorHAnsi" w:hAnsiTheme="minorHAnsi" w:cstheme="minorHAnsi"/>
                                  <w:sz w:val="22"/>
                                  <w:vertAlign w:val="super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5" name="Flèche vers le bas 305"/>
                        <wps:cNvSpPr/>
                        <wps:spPr>
                          <a:xfrm>
                            <a:off x="1057275" y="0"/>
                            <a:ext cx="104775" cy="341630"/>
                          </a:xfrm>
                          <a:prstGeom prst="downArrow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Flèche vers le bas 309"/>
                        <wps:cNvSpPr/>
                        <wps:spPr>
                          <a:xfrm>
                            <a:off x="1057275" y="589280"/>
                            <a:ext cx="104775" cy="341630"/>
                          </a:xfrm>
                          <a:prstGeom prst="downArrow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23850" y="933450"/>
                            <a:ext cx="1476375" cy="428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4E7E" w:rsidRPr="00567380" w:rsidRDefault="00B13D82" w:rsidP="00FD4AD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</w:rPr>
                              </w:pPr>
                              <w:r>
                                <w:rPr>
                                  <w:rFonts w:ascii="Calibri" w:eastAsia="SimSun" w:hAnsi="Calibri" w:cs="Mangal"/>
                                  <w:kern w:val="3"/>
                                  <w:sz w:val="22"/>
                                  <w:szCs w:val="22"/>
                                </w:rPr>
                                <w:t>Test présumé positi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21" o:spid="_x0000_s1052" style="position:absolute;margin-left:394.9pt;margin-top:-.15pt;width:116.25pt;height:107.25pt;z-index:251751424;mso-width-relative:margin;mso-height-relative:margin" coordorigin="3238" coordsize="14763,13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">
                <v:shape id="_x0000_s1053" type="#_x0000_t202" style="position:absolute;left:5048;top:3416;width:12192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j3XMUA&#10;AADcAAAADwAAAGRycy9kb3ducmV2LnhtbESPT2sCMRTE74LfITyhF6lZa7F2NYoUFL35D3t9bJ67&#10;i5uXNUnX7bdvhILHYWZ+w8wWralEQ86XlhUMBwkI4szqknMFp+PqdQLCB2SNlWVS8EseFvNuZ4ap&#10;tnfeU3MIuYgQ9ikqKEKoUyl9VpBBP7A1cfQu1hkMUbpcaof3CDeVfEuSsTRYclwosKavgrLr4cco&#10;mLxvmm+/He3O2fhSfYb+R7O+OaVeeu1yCiJQG57h//ZGKxglQ3ici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WPdcxQAAANwAAAAPAAAAAAAAAAAAAAAAAJgCAABkcnMv&#10;ZG93bnJldi54bWxQSwUGAAAAAAQABAD1AAAAigMAAAAA&#10;">
                  <v:textbox>
                    <w:txbxContent>
                      <w:p w:rsidR="00FB3AFB" w:rsidRPr="00567380" w:rsidRDefault="00FB3AFB" w:rsidP="00FB3AFB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</w:rPr>
                          <w:t>Refus de l’agent</w:t>
                        </w:r>
                        <w:r w:rsidR="00980C47" w:rsidRPr="007629A4">
                          <w:rPr>
                            <w:rFonts w:asciiTheme="minorHAnsi" w:hAnsiTheme="minorHAnsi" w:cstheme="minorHAnsi"/>
                            <w:sz w:val="22"/>
                            <w:vertAlign w:val="superscript"/>
                          </w:rPr>
                          <w:t>4</w:t>
                        </w:r>
                      </w:p>
                    </w:txbxContent>
                  </v:textbox>
                </v:shape>
                <v:shape id="Flèche vers le bas 305" o:spid="_x0000_s1054" type="#_x0000_t67" style="position:absolute;left:10572;width:1048;height:3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3vSsUA&#10;AADcAAAADwAAAGRycy9kb3ducmV2LnhtbESPQWvCQBSE74L/YXmF3nRTSzXErKLSQqEnY4r09si+&#10;ZIPZtyG71fTfdwsFj8PMfMPk29F24kqDbx0reJonIIgrp1tuFJSnt1kKwgdkjZ1jUvBDHrab6STH&#10;TLsbH+lahEZECPsMFZgQ+kxKXxmy6OeuJ45e7QaLIcqhkXrAW4TbTi6SZCktthwXDPZ0MFRdim+r&#10;oDCf+Gr3h/NHmrZfY1NzWa3OSj0+jLs1iEBjuIf/2+9awXPyAn9n4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Xe9KxQAAANwAAAAPAAAAAAAAAAAAAAAAAJgCAABkcnMv&#10;ZG93bnJldi54bWxQSwUGAAAAAAQABAD1AAAAigMAAAAA&#10;" adj="18288" fillcolor="gray [1629]" stroked="f" strokeweight="1pt"/>
                <v:shape id="Flèche vers le bas 309" o:spid="_x0000_s1055" type="#_x0000_t67" style="position:absolute;left:10572;top:5892;width:1048;height:34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DlT8QA&#10;AADcAAAADwAAAGRycy9kb3ducmV2LnhtbESPQWvCQBSE74L/YXkFb7pphTaNrmJFoeCpMSK9PbLP&#10;bDD7NmRXjf/eLRQ8DjPzDTNf9rYRV+p87VjB6yQBQVw6XXOloNhvxykIH5A1No5JwZ08LBfDwRwz&#10;7W78Q9c8VCJC2GeowITQZlL60pBFP3EtcfROrrMYouwqqTu8Rbht5FuSvEuLNccFgy2tDZXn/GIV&#10;5OaAG/u1Pu7StP7tqxMX5cdRqdFLv5qBCNSHZ/i//a0VTJNP+Ds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Q5U/EAAAA3AAAAA8AAAAAAAAAAAAAAAAAmAIAAGRycy9k&#10;b3ducmV2LnhtbFBLBQYAAAAABAAEAPUAAACJAwAAAAA=&#10;" adj="18288" fillcolor="gray [1629]" stroked="f" strokeweight="1pt"/>
                <v:shape id="_x0000_s1056" type="#_x0000_t202" style="position:absolute;left:3238;top:9334;width:14764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bCGcYA&#10;AADcAAAADwAAAGRycy9kb3ducmV2LnhtbESPW2sCMRSE3wv9D+EIvpRu1gtqt0YpBYu+WS3t62Fz&#10;9oKbk20S1+2/N4LQx2FmvmGW6940oiPna8sKRkkKgji3uuZSwddx87wA4QOyxsYyKfgjD+vV48MS&#10;M20v/EndIZQiQthnqKAKoc2k9HlFBn1iW+LoFdYZDFG6UmqHlwg3jRyn6UwarDkuVNjSe0X56XA2&#10;ChbTbffjd5P9dz4rmpfwNO8+fp1Sw0H/9goiUB/+w/f2ViuYjKZ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vbCGcYAAADcAAAADwAAAAAAAAAAAAAAAACYAgAAZHJz&#10;L2Rvd25yZXYueG1sUEsFBgAAAAAEAAQA9QAAAIsDAAAAAA==&#10;">
                  <v:textbox>
                    <w:txbxContent>
                      <w:p w:rsidR="00614E7E" w:rsidRPr="00567380" w:rsidRDefault="00B13D82" w:rsidP="00FD4AD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>
                          <w:rPr>
                            <w:rFonts w:ascii="Calibri" w:eastAsia="SimSun" w:hAnsi="Calibri" w:cs="Mangal"/>
                            <w:kern w:val="3"/>
                            <w:sz w:val="22"/>
                            <w:szCs w:val="22"/>
                          </w:rPr>
                          <w:t>Test présumé positi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51057C6" wp14:editId="6F041886">
                <wp:simplePos x="0" y="0"/>
                <wp:positionH relativeFrom="column">
                  <wp:posOffset>4424680</wp:posOffset>
                </wp:positionH>
                <wp:positionV relativeFrom="paragraph">
                  <wp:posOffset>-1905</wp:posOffset>
                </wp:positionV>
                <wp:extent cx="104775" cy="341630"/>
                <wp:effectExtent l="0" t="0" r="9525" b="1270"/>
                <wp:wrapNone/>
                <wp:docPr id="304" name="Flèche vers le bas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341630"/>
                        </a:xfrm>
                        <a:prstGeom prst="down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èche vers le bas 304" o:spid="_x0000_s1026" type="#_x0000_t67" style="position:absolute;margin-left:348.4pt;margin-top:-.15pt;width:8.25pt;height:26.9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" adj="18288" fillcolor="gray [1629]" stroked="f" strokeweight="1pt"/>
            </w:pict>
          </mc:Fallback>
        </mc:AlternateContent>
      </w:r>
    </w:p>
    <w:p w:rsidR="004E5271" w:rsidRPr="004E5271" w:rsidRDefault="000355FF" w:rsidP="004E5271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18960EE" wp14:editId="2E585038">
                <wp:simplePos x="0" y="0"/>
                <wp:positionH relativeFrom="column">
                  <wp:posOffset>2224405</wp:posOffset>
                </wp:positionH>
                <wp:positionV relativeFrom="paragraph">
                  <wp:posOffset>22860</wp:posOffset>
                </wp:positionV>
                <wp:extent cx="9525" cy="1362075"/>
                <wp:effectExtent l="57150" t="38100" r="66675" b="28575"/>
                <wp:wrapNone/>
                <wp:docPr id="327" name="Connecteur droit avec flèch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36207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27" o:spid="_x0000_s1026" type="#_x0000_t32" style="position:absolute;margin-left:175.15pt;margin-top:1.8pt;width:.75pt;height:107.25pt;flip:y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" strokecolor="gray [1629]" strokeweight="2pt">
                <v:stroke dashstyle="dash" endarrow="block"/>
              </v:shape>
            </w:pict>
          </mc:Fallback>
        </mc:AlternateContent>
      </w:r>
      <w:r w:rsidR="00B5625B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0ADF2A3" wp14:editId="5C42523F">
                <wp:simplePos x="0" y="0"/>
                <wp:positionH relativeFrom="column">
                  <wp:posOffset>3443605</wp:posOffset>
                </wp:positionH>
                <wp:positionV relativeFrom="paragraph">
                  <wp:posOffset>154940</wp:posOffset>
                </wp:positionV>
                <wp:extent cx="1219200" cy="247650"/>
                <wp:effectExtent l="0" t="0" r="19050" b="19050"/>
                <wp:wrapNone/>
                <wp:docPr id="3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AFB" w:rsidRPr="00567380" w:rsidRDefault="00FB3AFB" w:rsidP="00FB3AF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Accord de l’ag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7" type="#_x0000_t202" style="position:absolute;margin-left:271.15pt;margin-top:12.2pt;width:96pt;height:19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">
                <v:textbox>
                  <w:txbxContent>
                    <w:p w:rsidR="00FB3AFB" w:rsidRPr="00567380" w:rsidRDefault="00FB3AFB" w:rsidP="00FB3AF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>Accord de l’agent</w:t>
                      </w:r>
                    </w:p>
                  </w:txbxContent>
                </v:textbox>
              </v:shape>
            </w:pict>
          </mc:Fallback>
        </mc:AlternateContent>
      </w:r>
    </w:p>
    <w:p w:rsidR="004E5271" w:rsidRPr="004E5271" w:rsidRDefault="004E5271" w:rsidP="004E5271"/>
    <w:p w:rsidR="004E5271" w:rsidRPr="004E5271" w:rsidRDefault="00B5625B" w:rsidP="004E5271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8E33073" wp14:editId="5EC6755B">
                <wp:simplePos x="0" y="0"/>
                <wp:positionH relativeFrom="column">
                  <wp:posOffset>4510405</wp:posOffset>
                </wp:positionH>
                <wp:positionV relativeFrom="paragraph">
                  <wp:posOffset>53340</wp:posOffset>
                </wp:positionV>
                <wp:extent cx="104775" cy="341630"/>
                <wp:effectExtent l="0" t="0" r="9525" b="1270"/>
                <wp:wrapNone/>
                <wp:docPr id="313" name="Flèche vers le bas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341630"/>
                        </a:xfrm>
                        <a:prstGeom prst="down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èche vers le bas 313" o:spid="_x0000_s1026" type="#_x0000_t67" style="position:absolute;margin-left:355.15pt;margin-top:4.2pt;width:8.25pt;height:26.9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" adj="18288" fillcolor="gray [1629]" stroked="f" strokeweight="1pt"/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A699851" wp14:editId="7005436C">
                <wp:simplePos x="0" y="0"/>
                <wp:positionH relativeFrom="column">
                  <wp:posOffset>3481705</wp:posOffset>
                </wp:positionH>
                <wp:positionV relativeFrom="paragraph">
                  <wp:posOffset>53340</wp:posOffset>
                </wp:positionV>
                <wp:extent cx="104775" cy="341630"/>
                <wp:effectExtent l="0" t="0" r="9525" b="1270"/>
                <wp:wrapNone/>
                <wp:docPr id="306" name="Flèche vers le bas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341630"/>
                        </a:xfrm>
                        <a:prstGeom prst="down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èche vers le bas 306" o:spid="_x0000_s1026" type="#_x0000_t67" style="position:absolute;margin-left:274.15pt;margin-top:4.2pt;width:8.25pt;height:26.9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" adj="18288" fillcolor="gray [1629]" stroked="f" strokeweight="1pt"/>
            </w:pict>
          </mc:Fallback>
        </mc:AlternateContent>
      </w:r>
    </w:p>
    <w:p w:rsidR="004E5271" w:rsidRPr="004E5271" w:rsidRDefault="004E5271" w:rsidP="004E5271"/>
    <w:p w:rsidR="004E5271" w:rsidRDefault="00B5625B" w:rsidP="004E5271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F8BA07F" wp14:editId="1A98F9A9">
                <wp:simplePos x="0" y="0"/>
                <wp:positionH relativeFrom="column">
                  <wp:posOffset>2576830</wp:posOffset>
                </wp:positionH>
                <wp:positionV relativeFrom="paragraph">
                  <wp:posOffset>45720</wp:posOffset>
                </wp:positionV>
                <wp:extent cx="1076325" cy="438150"/>
                <wp:effectExtent l="0" t="0" r="28575" b="19050"/>
                <wp:wrapNone/>
                <wp:docPr id="3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E7E" w:rsidRPr="00567380" w:rsidRDefault="00614E7E" w:rsidP="00FB3AF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Test négat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202.9pt;margin-top:3.6pt;width:84.75pt;height:34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">
                <v:textbox>
                  <w:txbxContent>
                    <w:p w:rsidR="00614E7E" w:rsidRPr="00567380" w:rsidRDefault="00614E7E" w:rsidP="00FB3AF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>Test négati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2B04C6B" wp14:editId="40704ECB">
                <wp:simplePos x="0" y="0"/>
                <wp:positionH relativeFrom="column">
                  <wp:posOffset>3748405</wp:posOffset>
                </wp:positionH>
                <wp:positionV relativeFrom="paragraph">
                  <wp:posOffset>45720</wp:posOffset>
                </wp:positionV>
                <wp:extent cx="1076325" cy="438150"/>
                <wp:effectExtent l="0" t="0" r="28575" b="19050"/>
                <wp:wrapNone/>
                <wp:docPr id="30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AFB" w:rsidRPr="00567380" w:rsidRDefault="00614E7E" w:rsidP="00FB3AF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Test posit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295.15pt;margin-top:3.6pt;width:84.75pt;height:34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">
                <v:textbox>
                  <w:txbxContent>
                    <w:p w:rsidR="00FB3AFB" w:rsidRPr="00567380" w:rsidRDefault="00614E7E" w:rsidP="00FB3AF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>Test positif</w:t>
                      </w:r>
                    </w:p>
                  </w:txbxContent>
                </v:textbox>
              </v:shape>
            </w:pict>
          </mc:Fallback>
        </mc:AlternateContent>
      </w:r>
    </w:p>
    <w:p w:rsidR="004E5271" w:rsidRPr="004E5271" w:rsidRDefault="004E5271" w:rsidP="004E5271"/>
    <w:p w:rsidR="004E5271" w:rsidRPr="004E5271" w:rsidRDefault="00B5625B" w:rsidP="004E5271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69D8D81" wp14:editId="554A5FFC">
                <wp:simplePos x="0" y="0"/>
                <wp:positionH relativeFrom="column">
                  <wp:posOffset>4462780</wp:posOffset>
                </wp:positionH>
                <wp:positionV relativeFrom="paragraph">
                  <wp:posOffset>133350</wp:posOffset>
                </wp:positionV>
                <wp:extent cx="104775" cy="341630"/>
                <wp:effectExtent l="0" t="0" r="9525" b="1270"/>
                <wp:wrapNone/>
                <wp:docPr id="310" name="Flèche vers le bas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341630"/>
                        </a:xfrm>
                        <a:prstGeom prst="down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èche vers le bas 310" o:spid="_x0000_s1026" type="#_x0000_t67" style="position:absolute;margin-left:351.4pt;margin-top:10.5pt;width:8.25pt;height:26.9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" adj="18288" fillcolor="gray [1629]" stroked="f" strokeweight="1pt"/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7DAB5A8" wp14:editId="3C77BB6F">
                <wp:simplePos x="0" y="0"/>
                <wp:positionH relativeFrom="column">
                  <wp:posOffset>5748655</wp:posOffset>
                </wp:positionH>
                <wp:positionV relativeFrom="paragraph">
                  <wp:posOffset>134620</wp:posOffset>
                </wp:positionV>
                <wp:extent cx="104775" cy="341630"/>
                <wp:effectExtent l="0" t="0" r="9525" b="1270"/>
                <wp:wrapNone/>
                <wp:docPr id="325" name="Flèche vers le bas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341630"/>
                        </a:xfrm>
                        <a:prstGeom prst="down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èche vers le bas 325" o:spid="_x0000_s1026" type="#_x0000_t67" style="position:absolute;margin-left:452.65pt;margin-top:10.6pt;width:8.25pt;height:26.9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" adj="18288" fillcolor="gray [1629]" stroked="f" strokeweight="1pt"/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7CAD47A" wp14:editId="7B4620D6">
                <wp:simplePos x="0" y="0"/>
                <wp:positionH relativeFrom="column">
                  <wp:posOffset>3062605</wp:posOffset>
                </wp:positionH>
                <wp:positionV relativeFrom="paragraph">
                  <wp:posOffset>134620</wp:posOffset>
                </wp:positionV>
                <wp:extent cx="104775" cy="341630"/>
                <wp:effectExtent l="0" t="0" r="9525" b="1270"/>
                <wp:wrapNone/>
                <wp:docPr id="308" name="Flèche vers le bas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341630"/>
                        </a:xfrm>
                        <a:prstGeom prst="down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èche vers le bas 308" o:spid="_x0000_s1026" type="#_x0000_t67" style="position:absolute;margin-left:241.15pt;margin-top:10.6pt;width:8.25pt;height:26.9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" adj="18288" fillcolor="gray [1629]" stroked="f" strokeweight="1pt"/>
            </w:pict>
          </mc:Fallback>
        </mc:AlternateContent>
      </w:r>
    </w:p>
    <w:p w:rsidR="004E5271" w:rsidRDefault="004E5271" w:rsidP="004E5271"/>
    <w:p w:rsidR="00043468" w:rsidRDefault="003C3A4A" w:rsidP="004E5271">
      <w:pPr>
        <w:tabs>
          <w:tab w:val="left" w:pos="3195"/>
        </w:tabs>
      </w:pPr>
      <w:r w:rsidRPr="00FB3AFB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ADD15FF" wp14:editId="7EA19E5E">
                <wp:simplePos x="0" y="0"/>
                <wp:positionH relativeFrom="column">
                  <wp:posOffset>2386330</wp:posOffset>
                </wp:positionH>
                <wp:positionV relativeFrom="paragraph">
                  <wp:posOffset>116205</wp:posOffset>
                </wp:positionV>
                <wp:extent cx="1609725" cy="438150"/>
                <wp:effectExtent l="0" t="0" r="28575" b="19050"/>
                <wp:wrapNone/>
                <wp:docPr id="3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438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E7E" w:rsidRDefault="00BC5AB0" w:rsidP="00614E7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Evaluation si </w:t>
                            </w:r>
                            <w:r w:rsidR="00B5625B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r</w:t>
                            </w:r>
                            <w:r w:rsidR="00614E7E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etour au poste de travail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possible</w:t>
                            </w:r>
                          </w:p>
                          <w:p w:rsidR="00FB3AFB" w:rsidRPr="00567380" w:rsidRDefault="00FB3AFB" w:rsidP="00FB3AF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187.9pt;margin-top:9.15pt;width:126.75pt;height:34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" fillcolor="#f2f2f2 [3052]">
                <v:textbox>
                  <w:txbxContent>
                    <w:p w:rsidR="00614E7E" w:rsidRDefault="00BC5AB0" w:rsidP="00614E7E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 xml:space="preserve">Evaluation si </w:t>
                      </w:r>
                      <w:r w:rsidR="00B5625B">
                        <w:rPr>
                          <w:rFonts w:asciiTheme="minorHAnsi" w:hAnsiTheme="minorHAnsi" w:cstheme="minorHAnsi"/>
                          <w:sz w:val="22"/>
                        </w:rPr>
                        <w:t>r</w:t>
                      </w:r>
                      <w:r w:rsidR="00614E7E">
                        <w:rPr>
                          <w:rFonts w:asciiTheme="minorHAnsi" w:hAnsiTheme="minorHAnsi" w:cstheme="minorHAnsi"/>
                          <w:sz w:val="22"/>
                        </w:rPr>
                        <w:t>etour au poste de travail</w:t>
                      </w: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 xml:space="preserve"> possible</w:t>
                      </w:r>
                    </w:p>
                    <w:p w:rsidR="00FB3AFB" w:rsidRPr="00567380" w:rsidRDefault="00FB3AFB" w:rsidP="00FB3AF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EB42178" wp14:editId="2F74B1FD">
                <wp:simplePos x="0" y="0"/>
                <wp:positionH relativeFrom="column">
                  <wp:posOffset>4405630</wp:posOffset>
                </wp:positionH>
                <wp:positionV relativeFrom="paragraph">
                  <wp:posOffset>125730</wp:posOffset>
                </wp:positionV>
                <wp:extent cx="1749425" cy="428625"/>
                <wp:effectExtent l="0" t="0" r="22225" b="28575"/>
                <wp:wrapNone/>
                <wp:docPr id="3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428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E7E" w:rsidRPr="00567380" w:rsidRDefault="00614E7E" w:rsidP="00614E7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Maintien du retrait du poste de travail</w:t>
                            </w:r>
                          </w:p>
                          <w:p w:rsidR="00614E7E" w:rsidRPr="00567380" w:rsidRDefault="00614E7E" w:rsidP="00614E7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346.9pt;margin-top:9.9pt;width:137.75pt;height:33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" fillcolor="#f2f2f2 [3052]">
                <v:textbox>
                  <w:txbxContent>
                    <w:p w:rsidR="00614E7E" w:rsidRPr="00567380" w:rsidRDefault="00614E7E" w:rsidP="00614E7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>Maintien du retrait du poste de travail</w:t>
                      </w:r>
                    </w:p>
                    <w:p w:rsidR="00614E7E" w:rsidRPr="00567380" w:rsidRDefault="00614E7E" w:rsidP="00614E7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625B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3251EC9" wp14:editId="121ACC6E">
                <wp:simplePos x="0" y="0"/>
                <wp:positionH relativeFrom="column">
                  <wp:posOffset>2081530</wp:posOffset>
                </wp:positionH>
                <wp:positionV relativeFrom="paragraph">
                  <wp:posOffset>20955</wp:posOffset>
                </wp:positionV>
                <wp:extent cx="4181475" cy="590550"/>
                <wp:effectExtent l="0" t="0" r="28575" b="19050"/>
                <wp:wrapNone/>
                <wp:docPr id="326" name="Rectangl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590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26" o:spid="_x0000_s1026" style="position:absolute;margin-left:163.9pt;margin-top:1.65pt;width:329.25pt;height:46.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" filled="f" strokecolor="gray [1629]" strokeweight="2pt">
                <v:stroke dashstyle="dash"/>
              </v:rect>
            </w:pict>
          </mc:Fallback>
        </mc:AlternateContent>
      </w:r>
      <w:r w:rsidR="004E5271">
        <w:tab/>
      </w:r>
    </w:p>
    <w:p w:rsidR="00B5625B" w:rsidRDefault="00B5625B" w:rsidP="004E5271">
      <w:pPr>
        <w:tabs>
          <w:tab w:val="left" w:pos="3195"/>
        </w:tabs>
      </w:pPr>
    </w:p>
    <w:p w:rsidR="00B5625B" w:rsidRDefault="00B5625B" w:rsidP="004E5271">
      <w:pPr>
        <w:tabs>
          <w:tab w:val="left" w:pos="3195"/>
        </w:tabs>
      </w:pPr>
    </w:p>
    <w:p w:rsidR="00B5625B" w:rsidRDefault="00535D50" w:rsidP="004E5271">
      <w:pPr>
        <w:tabs>
          <w:tab w:val="left" w:pos="3195"/>
        </w:tabs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D59196" wp14:editId="133F1E7B">
                <wp:simplePos x="0" y="0"/>
                <wp:positionH relativeFrom="column">
                  <wp:posOffset>-33020</wp:posOffset>
                </wp:positionH>
                <wp:positionV relativeFrom="paragraph">
                  <wp:posOffset>161925</wp:posOffset>
                </wp:positionV>
                <wp:extent cx="5953125" cy="1403985"/>
                <wp:effectExtent l="0" t="0" r="9525" b="0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5271" w:rsidRPr="004E5271" w:rsidRDefault="004E5271" w:rsidP="004E527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</w:rPr>
                            </w:pPr>
                            <w:r w:rsidRPr="004E527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</w:rPr>
                              <w:t>Accompagner et éviter le risque de renouvellement de la situation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2" type="#_x0000_t202" style="position:absolute;margin-left:-2.6pt;margin-top:12.75pt;width:468.75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" fillcolor="#d8d8d8 [2732]" stroked="f" strokeweight="1pt">
                <v:textbox style="mso-fit-shape-to-text:t">
                  <w:txbxContent>
                    <w:p w:rsidR="004E5271" w:rsidRPr="004E5271" w:rsidRDefault="004E5271" w:rsidP="004E5271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</w:rPr>
                      </w:pPr>
                      <w:r w:rsidRPr="004E5271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</w:rPr>
                        <w:t>Accompagner et éviter le risque de renouvellement de la situation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B5625B" w:rsidRDefault="00535D50" w:rsidP="004E5271">
      <w:pPr>
        <w:tabs>
          <w:tab w:val="left" w:pos="3195"/>
        </w:tabs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DB9D46" wp14:editId="422D6DAE">
                <wp:simplePos x="0" y="0"/>
                <wp:positionH relativeFrom="column">
                  <wp:posOffset>-33020</wp:posOffset>
                </wp:positionH>
                <wp:positionV relativeFrom="paragraph">
                  <wp:posOffset>304165</wp:posOffset>
                </wp:positionV>
                <wp:extent cx="5953125" cy="1403985"/>
                <wp:effectExtent l="0" t="0" r="28575" b="14605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271" w:rsidRPr="00567380" w:rsidRDefault="004E5271" w:rsidP="004E527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L’évènement fera l’objet de l’élaboration </w:t>
                            </w:r>
                            <w:r w:rsidR="000D6CDB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d’un suivi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(annexe </w:t>
                            </w:r>
                            <w:r w:rsidR="000355F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4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3" type="#_x0000_t202" style="position:absolute;margin-left:-2.6pt;margin-top:23.95pt;width:468.75pt;height:110.5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">
                <v:textbox style="mso-fit-shape-to-text:t">
                  <w:txbxContent>
                    <w:p w:rsidR="004E5271" w:rsidRPr="00567380" w:rsidRDefault="004E5271" w:rsidP="004E5271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 xml:space="preserve">L’évènement fera l’objet de l’élaboration </w:t>
                      </w:r>
                      <w:r w:rsidR="000D6CDB">
                        <w:rPr>
                          <w:rFonts w:asciiTheme="minorHAnsi" w:hAnsiTheme="minorHAnsi" w:cstheme="minorHAnsi"/>
                          <w:sz w:val="22"/>
                        </w:rPr>
                        <w:t xml:space="preserve">d’un suivi </w:t>
                      </w: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 xml:space="preserve"> (annexe </w:t>
                      </w:r>
                      <w:r w:rsidR="000355FF">
                        <w:rPr>
                          <w:rFonts w:asciiTheme="minorHAnsi" w:hAnsiTheme="minorHAnsi" w:cstheme="minorHAnsi"/>
                          <w:sz w:val="22"/>
                        </w:rPr>
                        <w:t>4</w:t>
                      </w: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B5625B" w:rsidRPr="004E5271" w:rsidRDefault="0045679A" w:rsidP="004E5271">
      <w:pPr>
        <w:tabs>
          <w:tab w:val="left" w:pos="3195"/>
        </w:tabs>
      </w:pPr>
      <w:r>
        <w:rPr>
          <w:noProof/>
          <w:lang w:eastAsia="fr-FR" w:bidi="ar-SA"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489A3AF" wp14:editId="5F595FD7">
                <wp:simplePos x="0" y="0"/>
                <wp:positionH relativeFrom="column">
                  <wp:posOffset>-423545</wp:posOffset>
                </wp:positionH>
                <wp:positionV relativeFrom="paragraph">
                  <wp:posOffset>2748280</wp:posOffset>
                </wp:positionV>
                <wp:extent cx="6467475" cy="2419350"/>
                <wp:effectExtent l="0" t="0" r="28575" b="19050"/>
                <wp:wrapNone/>
                <wp:docPr id="3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241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37E" w:rsidRDefault="002A1252" w:rsidP="003B437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vertAlign w:val="superscript"/>
                              </w:rPr>
                              <w:t xml:space="preserve">2 </w:t>
                            </w:r>
                            <w:r w:rsidR="003B437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u w:val="single"/>
                              </w:rPr>
                              <w:t xml:space="preserve">Liste des postes </w:t>
                            </w:r>
                            <w:r w:rsidR="00D404D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u w:val="single"/>
                              </w:rPr>
                              <w:t>de sécurité</w:t>
                            </w:r>
                          </w:p>
                          <w:p w:rsidR="00290301" w:rsidRPr="00684965" w:rsidRDefault="00CF33B4" w:rsidP="0068496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</w:rPr>
                            </w:pPr>
                            <w:r w:rsidRPr="00D404D2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</w:rPr>
                              <w:t>(A compléter selon la liste des postes désignés au règlement intérieur</w:t>
                            </w:r>
                            <w:r w:rsidR="00D404D2" w:rsidRPr="00D404D2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</w:rPr>
                              <w:t xml:space="preserve"> et /ou dans la charte de prévention des conduites addictives en milieu de travail</w:t>
                            </w:r>
                            <w:r w:rsidR="00684965" w:rsidRPr="00D404D2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</w:rPr>
                              <w:t>)</w:t>
                            </w:r>
                          </w:p>
                          <w:p w:rsidR="00290301" w:rsidRPr="00582084" w:rsidRDefault="00290301" w:rsidP="00290301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</w:t>
                            </w:r>
                          </w:p>
                          <w:p w:rsidR="00290301" w:rsidRPr="00290301" w:rsidRDefault="00290301" w:rsidP="00290301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</w:t>
                            </w:r>
                          </w:p>
                          <w:p w:rsidR="00290301" w:rsidRDefault="00290301" w:rsidP="00290301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  <w:p w:rsidR="00290301" w:rsidRDefault="00290301" w:rsidP="00290301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  <w:p w:rsidR="00290301" w:rsidRDefault="00290301" w:rsidP="00290301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  <w:p w:rsidR="00290301" w:rsidRDefault="00290301" w:rsidP="00290301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  <w:p w:rsidR="00290301" w:rsidRDefault="00290301" w:rsidP="00290301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  <w:p w:rsidR="00290301" w:rsidRDefault="00290301" w:rsidP="00290301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  <w:p w:rsidR="00290301" w:rsidRPr="00582084" w:rsidRDefault="00290301" w:rsidP="00290301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290301" w:rsidRPr="003B437E" w:rsidRDefault="00290301" w:rsidP="00290301">
                            <w:pPr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-33.35pt;margin-top:216.4pt;width:509.25pt;height:190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">
                <v:textbox>
                  <w:txbxContent>
                    <w:p w:rsidR="003B437E" w:rsidRDefault="002A1252" w:rsidP="003B437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vertAlign w:val="superscript"/>
                        </w:rPr>
                        <w:t xml:space="preserve">2 </w:t>
                      </w:r>
                      <w:r w:rsidR="003B437E">
                        <w:rPr>
                          <w:rFonts w:asciiTheme="minorHAnsi" w:hAnsiTheme="minorHAnsi" w:cstheme="minorHAnsi"/>
                          <w:b/>
                          <w:sz w:val="22"/>
                          <w:u w:val="single"/>
                        </w:rPr>
                        <w:t xml:space="preserve">Liste des postes </w:t>
                      </w:r>
                      <w:r w:rsidR="00D404D2">
                        <w:rPr>
                          <w:rFonts w:asciiTheme="minorHAnsi" w:hAnsiTheme="minorHAnsi" w:cstheme="minorHAnsi"/>
                          <w:b/>
                          <w:sz w:val="22"/>
                          <w:u w:val="single"/>
                        </w:rPr>
                        <w:t>de sécurité</w:t>
                      </w:r>
                    </w:p>
                    <w:p w:rsidR="00290301" w:rsidRPr="00684965" w:rsidRDefault="00CF33B4" w:rsidP="00684965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22"/>
                        </w:rPr>
                      </w:pPr>
                      <w:r w:rsidRPr="00D404D2">
                        <w:rPr>
                          <w:rFonts w:asciiTheme="minorHAnsi" w:hAnsiTheme="minorHAnsi" w:cstheme="minorHAnsi"/>
                          <w:i/>
                          <w:sz w:val="22"/>
                        </w:rPr>
                        <w:t>(A compléter selon la liste des postes désignés au règlement intérieur</w:t>
                      </w:r>
                      <w:r w:rsidR="00D404D2" w:rsidRPr="00D404D2">
                        <w:rPr>
                          <w:rFonts w:asciiTheme="minorHAnsi" w:hAnsiTheme="minorHAnsi" w:cstheme="minorHAnsi"/>
                          <w:i/>
                          <w:sz w:val="22"/>
                        </w:rPr>
                        <w:t xml:space="preserve"> et /ou dans la charte de prévention des conduites addictives en milieu de travail</w:t>
                      </w:r>
                      <w:r w:rsidR="00684965" w:rsidRPr="00D404D2">
                        <w:rPr>
                          <w:rFonts w:asciiTheme="minorHAnsi" w:hAnsiTheme="minorHAnsi" w:cstheme="minorHAnsi"/>
                          <w:i/>
                          <w:sz w:val="22"/>
                        </w:rPr>
                        <w:t>)</w:t>
                      </w:r>
                    </w:p>
                    <w:p w:rsidR="00290301" w:rsidRPr="00582084" w:rsidRDefault="00290301" w:rsidP="00290301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 xml:space="preserve"> </w:t>
                      </w:r>
                    </w:p>
                    <w:p w:rsidR="00290301" w:rsidRPr="00290301" w:rsidRDefault="00290301" w:rsidP="00290301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 xml:space="preserve"> </w:t>
                      </w:r>
                    </w:p>
                    <w:p w:rsidR="00290301" w:rsidRDefault="00290301" w:rsidP="00290301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  <w:p w:rsidR="00290301" w:rsidRDefault="00290301" w:rsidP="00290301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  <w:p w:rsidR="00290301" w:rsidRDefault="00290301" w:rsidP="00290301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  <w:p w:rsidR="00290301" w:rsidRDefault="00290301" w:rsidP="00290301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  <w:p w:rsidR="00290301" w:rsidRDefault="00290301" w:rsidP="00290301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  <w:p w:rsidR="00290301" w:rsidRDefault="00290301" w:rsidP="00290301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  <w:p w:rsidR="00290301" w:rsidRPr="00582084" w:rsidRDefault="00290301" w:rsidP="00290301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 w:cstheme="minorHAnsi"/>
                        </w:rPr>
                      </w:pPr>
                    </w:p>
                    <w:p w:rsidR="00290301" w:rsidRPr="003B437E" w:rsidRDefault="00290301" w:rsidP="00290301">
                      <w:pPr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0C47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2BEB145" wp14:editId="68A368B3">
                <wp:simplePos x="0" y="0"/>
                <wp:positionH relativeFrom="column">
                  <wp:posOffset>-423545</wp:posOffset>
                </wp:positionH>
                <wp:positionV relativeFrom="paragraph">
                  <wp:posOffset>6609080</wp:posOffset>
                </wp:positionV>
                <wp:extent cx="6467475" cy="1403985"/>
                <wp:effectExtent l="0" t="0" r="28575" b="1778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3B4" w:rsidRDefault="00980C47" w:rsidP="00980C4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vertAlign w:val="superscript"/>
                              </w:rPr>
                              <w:t xml:space="preserve">4  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u w:val="single"/>
                              </w:rPr>
                              <w:t>Refus de test</w:t>
                            </w:r>
                            <w:r w:rsidR="00222D0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="002F7C1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u w:val="single"/>
                              </w:rPr>
                              <w:t>et contre-expertise</w:t>
                            </w:r>
                          </w:p>
                          <w:p w:rsidR="004545F0" w:rsidRDefault="004545F0" w:rsidP="00980C4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u w:val="single"/>
                              </w:rPr>
                            </w:pPr>
                          </w:p>
                          <w:p w:rsidR="00980C47" w:rsidRPr="00CF33B4" w:rsidRDefault="00222D06" w:rsidP="00980C4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</w:rPr>
                            </w:pPr>
                            <w:r w:rsidRPr="003C3746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</w:rPr>
                              <w:t>(</w:t>
                            </w:r>
                            <w:r w:rsidR="00CF33B4" w:rsidRPr="003C3746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</w:rPr>
                              <w:t>Art</w:t>
                            </w:r>
                            <w:r w:rsidRPr="003C3746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</w:rPr>
                              <w:t>. X du Règlement intérieur</w:t>
                            </w:r>
                            <w:r w:rsidR="003C3746" w:rsidRPr="003C3746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</w:rPr>
                              <w:t>/ou dans la charte de prévention des conduites addictives en milieu de travail</w:t>
                            </w:r>
                            <w:r w:rsidRPr="003C3746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</w:rPr>
                              <w:t>)</w:t>
                            </w:r>
                          </w:p>
                          <w:p w:rsidR="00222D06" w:rsidRDefault="00222D06" w:rsidP="00222D06">
                            <w:pPr>
                              <w:spacing w:line="100" w:lineRule="atLeast"/>
                              <w:jc w:val="both"/>
                              <w:rPr>
                                <w:rFonts w:eastAsia="Trebuchet MS" w:cstheme="minorHAnsi"/>
                                <w:lang w:eastAsia="fr-FR"/>
                              </w:rPr>
                            </w:pPr>
                          </w:p>
                          <w:p w:rsidR="00222D06" w:rsidRPr="00ED2C77" w:rsidRDefault="00222D06" w:rsidP="00222D0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ED2C77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Un contrôle d’alcoolémie ou un test salivaire pourront être réalisés par l’autorité territoriale ou son représentant nommément désigné, pendant le temps de service, pour les postes désignés dangereux au règlement intérieur.</w:t>
                            </w:r>
                          </w:p>
                          <w:p w:rsidR="00222D06" w:rsidRPr="00ED2C77" w:rsidRDefault="00222D06" w:rsidP="00222D06">
                            <w:pPr>
                              <w:pStyle w:val="Paragraphedeliste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:rsidR="00222D06" w:rsidRDefault="00222D06" w:rsidP="00222D0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ED2C77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Si l’agent refuse le contrôle, il y aura présomption d’état d’ébriété et il pourrait s’exposer à une sanction </w:t>
                            </w:r>
                            <w:r w:rsidR="00746216" w:rsidRPr="00ED2C77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disciplinaire </w:t>
                            </w:r>
                            <w:r w:rsidRPr="00ED2C77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pour refus de dépistage.</w:t>
                            </w:r>
                          </w:p>
                          <w:p w:rsidR="004545F0" w:rsidRPr="00AF7611" w:rsidRDefault="004545F0" w:rsidP="00AF7611">
                            <w:pPr>
                              <w:pStyle w:val="Paragraphedeliste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:rsidR="004545F0" w:rsidRPr="00AF7611" w:rsidRDefault="004545F0" w:rsidP="00AF7611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AF7611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Si le résultat est positif, l’agent pourra demander une contre-expertise par prise de sang. Celle-ci sera à la charge de l’employeur.</w:t>
                            </w:r>
                          </w:p>
                          <w:p w:rsidR="00FD4AD0" w:rsidRDefault="00FD4AD0" w:rsidP="00222D0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5" type="#_x0000_t202" style="position:absolute;margin-left:-33.35pt;margin-top:520.4pt;width:509.25pt;height:110.55pt;z-index:2517780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">
                <v:textbox style="mso-fit-shape-to-text:t">
                  <w:txbxContent>
                    <w:p w:rsidR="00CF33B4" w:rsidRDefault="00980C47" w:rsidP="00980C4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vertAlign w:val="superscript"/>
                        </w:rPr>
                        <w:t xml:space="preserve">4  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u w:val="single"/>
                        </w:rPr>
                        <w:t>Refus de test</w:t>
                      </w:r>
                      <w:r w:rsidR="00222D06">
                        <w:rPr>
                          <w:rFonts w:asciiTheme="minorHAnsi" w:hAnsiTheme="minorHAnsi" w:cstheme="minorHAnsi"/>
                          <w:b/>
                          <w:sz w:val="22"/>
                          <w:u w:val="single"/>
                        </w:rPr>
                        <w:t xml:space="preserve"> </w:t>
                      </w:r>
                      <w:r w:rsidR="002F7C1F">
                        <w:rPr>
                          <w:rFonts w:asciiTheme="minorHAnsi" w:hAnsiTheme="minorHAnsi" w:cstheme="minorHAnsi"/>
                          <w:b/>
                          <w:sz w:val="22"/>
                          <w:u w:val="single"/>
                        </w:rPr>
                        <w:t>et contre-expertise</w:t>
                      </w:r>
                    </w:p>
                    <w:p w:rsidR="004545F0" w:rsidRDefault="004545F0" w:rsidP="00980C4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u w:val="single"/>
                        </w:rPr>
                      </w:pPr>
                    </w:p>
                    <w:p w:rsidR="00980C47" w:rsidRPr="00CF33B4" w:rsidRDefault="00222D06" w:rsidP="00980C47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22"/>
                        </w:rPr>
                      </w:pPr>
                      <w:r w:rsidRPr="003C3746">
                        <w:rPr>
                          <w:rFonts w:asciiTheme="minorHAnsi" w:hAnsiTheme="minorHAnsi" w:cstheme="minorHAnsi"/>
                          <w:i/>
                          <w:sz w:val="22"/>
                        </w:rPr>
                        <w:t>(</w:t>
                      </w:r>
                      <w:r w:rsidR="00CF33B4" w:rsidRPr="003C3746">
                        <w:rPr>
                          <w:rFonts w:asciiTheme="minorHAnsi" w:hAnsiTheme="minorHAnsi" w:cstheme="minorHAnsi"/>
                          <w:i/>
                          <w:sz w:val="22"/>
                        </w:rPr>
                        <w:t>Art</w:t>
                      </w:r>
                      <w:r w:rsidRPr="003C3746">
                        <w:rPr>
                          <w:rFonts w:asciiTheme="minorHAnsi" w:hAnsiTheme="minorHAnsi" w:cstheme="minorHAnsi"/>
                          <w:i/>
                          <w:sz w:val="22"/>
                        </w:rPr>
                        <w:t>. X du Règlement intérieur</w:t>
                      </w:r>
                      <w:r w:rsidR="003C3746" w:rsidRPr="003C3746">
                        <w:rPr>
                          <w:rFonts w:asciiTheme="minorHAnsi" w:hAnsiTheme="minorHAnsi" w:cstheme="minorHAnsi"/>
                          <w:i/>
                          <w:sz w:val="22"/>
                        </w:rPr>
                        <w:t>/ou dans la charte de prévention des conduites addictives en milieu de travail</w:t>
                      </w:r>
                      <w:r w:rsidRPr="003C3746">
                        <w:rPr>
                          <w:rFonts w:asciiTheme="minorHAnsi" w:hAnsiTheme="minorHAnsi" w:cstheme="minorHAnsi"/>
                          <w:i/>
                          <w:sz w:val="22"/>
                        </w:rPr>
                        <w:t>)</w:t>
                      </w:r>
                    </w:p>
                    <w:p w:rsidR="00222D06" w:rsidRDefault="00222D06" w:rsidP="00222D06">
                      <w:pPr>
                        <w:spacing w:line="100" w:lineRule="atLeast"/>
                        <w:jc w:val="both"/>
                        <w:rPr>
                          <w:rFonts w:eastAsia="Trebuchet MS" w:cstheme="minorHAnsi"/>
                          <w:lang w:eastAsia="fr-FR"/>
                        </w:rPr>
                      </w:pPr>
                    </w:p>
                    <w:p w:rsidR="00222D06" w:rsidRPr="00ED2C77" w:rsidRDefault="00222D06" w:rsidP="00222D0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ED2C77">
                        <w:rPr>
                          <w:rFonts w:asciiTheme="minorHAnsi" w:hAnsiTheme="minorHAnsi" w:cstheme="minorHAnsi"/>
                          <w:sz w:val="22"/>
                        </w:rPr>
                        <w:t>Un contrôle d’alcoolémie ou un test salivaire pourront être réalisés par l’autorité territoriale ou son représentant nommément désigné, pendant le temps de service, pour les postes désignés dangereux au règlement intérieur.</w:t>
                      </w:r>
                    </w:p>
                    <w:p w:rsidR="00222D06" w:rsidRPr="00ED2C77" w:rsidRDefault="00222D06" w:rsidP="00222D06">
                      <w:pPr>
                        <w:pStyle w:val="Paragraphedeliste"/>
                        <w:jc w:val="both"/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:rsidR="00222D06" w:rsidRDefault="00222D06" w:rsidP="00222D0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ED2C77">
                        <w:rPr>
                          <w:rFonts w:asciiTheme="minorHAnsi" w:hAnsiTheme="minorHAnsi" w:cstheme="minorHAnsi"/>
                          <w:sz w:val="22"/>
                        </w:rPr>
                        <w:t xml:space="preserve">Si l’agent refuse le contrôle, il y aura présomption d’état d’ébriété et il pourrait s’exposer à une sanction </w:t>
                      </w:r>
                      <w:r w:rsidR="00746216" w:rsidRPr="00ED2C77">
                        <w:rPr>
                          <w:rFonts w:asciiTheme="minorHAnsi" w:hAnsiTheme="minorHAnsi" w:cstheme="minorHAnsi"/>
                          <w:sz w:val="22"/>
                        </w:rPr>
                        <w:t xml:space="preserve">disciplinaire </w:t>
                      </w:r>
                      <w:r w:rsidRPr="00ED2C77">
                        <w:rPr>
                          <w:rFonts w:asciiTheme="minorHAnsi" w:hAnsiTheme="minorHAnsi" w:cstheme="minorHAnsi"/>
                          <w:sz w:val="22"/>
                        </w:rPr>
                        <w:t>pour refus de dépistage.</w:t>
                      </w:r>
                    </w:p>
                    <w:p w:rsidR="004545F0" w:rsidRPr="00AF7611" w:rsidRDefault="004545F0" w:rsidP="00AF7611">
                      <w:pPr>
                        <w:pStyle w:val="Paragraphedeliste"/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:rsidR="004545F0" w:rsidRPr="00AF7611" w:rsidRDefault="004545F0" w:rsidP="00AF7611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AF7611">
                        <w:rPr>
                          <w:rFonts w:asciiTheme="minorHAnsi" w:hAnsiTheme="minorHAnsi" w:cstheme="minorHAnsi"/>
                          <w:sz w:val="22"/>
                        </w:rPr>
                        <w:t>Si le résultat est positif, l’agent pourra demander une contre-expertise par prise de sang. Celle-ci sera à la charge de l’employeur.</w:t>
                      </w:r>
                    </w:p>
                    <w:p w:rsidR="00FD4AD0" w:rsidRDefault="00FD4AD0" w:rsidP="00222D06"/>
                  </w:txbxContent>
                </v:textbox>
              </v:shape>
            </w:pict>
          </mc:Fallback>
        </mc:AlternateContent>
      </w:r>
      <w:r w:rsidR="00980C47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FF4838E" wp14:editId="4267B7FA">
                <wp:simplePos x="0" y="0"/>
                <wp:positionH relativeFrom="column">
                  <wp:posOffset>-423545</wp:posOffset>
                </wp:positionH>
                <wp:positionV relativeFrom="paragraph">
                  <wp:posOffset>5377180</wp:posOffset>
                </wp:positionV>
                <wp:extent cx="6467475" cy="838200"/>
                <wp:effectExtent l="0" t="0" r="28575" b="19050"/>
                <wp:wrapNone/>
                <wp:docPr id="3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084" w:rsidRDefault="002A1252" w:rsidP="002A125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u w:val="single"/>
                              </w:rPr>
                            </w:pPr>
                            <w:r w:rsidRPr="007629A4">
                              <w:rPr>
                                <w:rFonts w:asciiTheme="minorHAnsi" w:hAnsiTheme="minorHAnsi" w:cstheme="minorHAnsi"/>
                                <w:sz w:val="22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vertAlign w:val="superscript"/>
                              </w:rPr>
                              <w:t xml:space="preserve">   </w:t>
                            </w:r>
                            <w:r w:rsidR="0058208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u w:val="single"/>
                              </w:rPr>
                              <w:t>Procédures associées</w:t>
                            </w:r>
                          </w:p>
                          <w:p w:rsidR="00582084" w:rsidRDefault="00582084" w:rsidP="0058208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u w:val="single"/>
                              </w:rPr>
                            </w:pPr>
                          </w:p>
                          <w:p w:rsidR="00582084" w:rsidRPr="00582084" w:rsidRDefault="00582084" w:rsidP="00222D0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82084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Procédure de recours à un alcootest ou un test salivaire</w:t>
                            </w:r>
                          </w:p>
                          <w:p w:rsidR="00582084" w:rsidRPr="00582084" w:rsidRDefault="00582084" w:rsidP="00222D0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Procédure de conduite à tenir en cas de malaise ou d’acci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-33.35pt;margin-top:423.4pt;width:509.25pt;height:6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">
                <v:textbox>
                  <w:txbxContent>
                    <w:p w:rsidR="00582084" w:rsidRDefault="002A1252" w:rsidP="002A125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u w:val="single"/>
                        </w:rPr>
                      </w:pPr>
                      <w:r w:rsidRPr="007629A4">
                        <w:rPr>
                          <w:rFonts w:asciiTheme="minorHAnsi" w:hAnsiTheme="minorHAnsi" w:cstheme="minorHAnsi"/>
                          <w:sz w:val="22"/>
                          <w:vertAlign w:val="superscript"/>
                        </w:rPr>
                        <w:t>3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vertAlign w:val="superscript"/>
                        </w:rPr>
                        <w:t xml:space="preserve">   </w:t>
                      </w:r>
                      <w:r w:rsidR="00582084">
                        <w:rPr>
                          <w:rFonts w:asciiTheme="minorHAnsi" w:hAnsiTheme="minorHAnsi" w:cstheme="minorHAnsi"/>
                          <w:b/>
                          <w:sz w:val="22"/>
                          <w:u w:val="single"/>
                        </w:rPr>
                        <w:t>Procédures associées</w:t>
                      </w:r>
                    </w:p>
                    <w:p w:rsidR="00582084" w:rsidRDefault="00582084" w:rsidP="0058208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u w:val="single"/>
                        </w:rPr>
                      </w:pPr>
                    </w:p>
                    <w:p w:rsidR="00582084" w:rsidRPr="00582084" w:rsidRDefault="00582084" w:rsidP="00222D0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582084">
                        <w:rPr>
                          <w:rFonts w:asciiTheme="minorHAnsi" w:hAnsiTheme="minorHAnsi" w:cstheme="minorHAnsi"/>
                          <w:sz w:val="22"/>
                        </w:rPr>
                        <w:t>Procédure de recours à un alcootest ou un test salivaire</w:t>
                      </w:r>
                    </w:p>
                    <w:p w:rsidR="00582084" w:rsidRPr="00582084" w:rsidRDefault="00582084" w:rsidP="00222D0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>Procédure de conduite à tenir en cas de malaise ou d’accident</w:t>
                      </w:r>
                    </w:p>
                  </w:txbxContent>
                </v:textbox>
              </v:shape>
            </w:pict>
          </mc:Fallback>
        </mc:AlternateContent>
      </w:r>
      <w:r w:rsidR="003B437E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F32AD18" wp14:editId="662758AB">
                <wp:simplePos x="0" y="0"/>
                <wp:positionH relativeFrom="column">
                  <wp:posOffset>-423545</wp:posOffset>
                </wp:positionH>
                <wp:positionV relativeFrom="paragraph">
                  <wp:posOffset>214630</wp:posOffset>
                </wp:positionV>
                <wp:extent cx="6467475" cy="2133600"/>
                <wp:effectExtent l="0" t="0" r="28575" b="19050"/>
                <wp:wrapNone/>
                <wp:docPr id="3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37E" w:rsidRDefault="002A1252" w:rsidP="003B437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vertAlign w:val="superscript"/>
                              </w:rPr>
                              <w:t xml:space="preserve">1  </w:t>
                            </w:r>
                            <w:r w:rsidRPr="002A125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u w:val="single"/>
                              </w:rPr>
                              <w:t xml:space="preserve">Exemples de </w:t>
                            </w:r>
                            <w:r w:rsidR="000D600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u w:val="single"/>
                              </w:rPr>
                              <w:t>t</w:t>
                            </w:r>
                            <w:r w:rsidR="003B437E" w:rsidRPr="003B437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u w:val="single"/>
                              </w:rPr>
                              <w:t>roubles du comportement observables</w:t>
                            </w:r>
                          </w:p>
                          <w:p w:rsidR="00894FEA" w:rsidRPr="007C5EF4" w:rsidRDefault="00894FEA" w:rsidP="00894FEA">
                            <w:pPr>
                              <w:ind w:left="85"/>
                              <w:jc w:val="center"/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lang w:eastAsia="fr-FR" w:bidi="ar-SA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W w:w="9874" w:type="dxa"/>
                              <w:tblInd w:w="7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78"/>
                              <w:gridCol w:w="5296"/>
                            </w:tblGrid>
                            <w:tr w:rsidR="00894FEA" w:rsidRPr="00937255" w:rsidTr="002A1252">
                              <w:trPr>
                                <w:trHeight w:val="2120"/>
                              </w:trPr>
                              <w:tc>
                                <w:tcPr>
                                  <w:tcW w:w="4578" w:type="dxa"/>
                                </w:tcPr>
                                <w:p w:rsidR="00894FEA" w:rsidRPr="002A1252" w:rsidRDefault="00894FEA" w:rsidP="002A1252">
                                  <w:pPr>
                                    <w:pStyle w:val="Paragraphedeliste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318"/>
                                    </w:tabs>
                                    <w:spacing w:line="276" w:lineRule="auto"/>
                                    <w:ind w:left="277" w:hanging="284"/>
                                    <w:rPr>
                                      <w:rFonts w:asciiTheme="minorHAnsi" w:eastAsia="Times New Roman" w:hAnsiTheme="minorHAnsi" w:cstheme="minorHAnsi"/>
                                      <w:bCs/>
                                      <w:color w:val="000000"/>
                                      <w:lang w:eastAsia="fr-FR" w:bidi="ar-SA"/>
                                    </w:rPr>
                                  </w:pPr>
                                  <w:r w:rsidRPr="002A1252">
                                    <w:rPr>
                                      <w:rFonts w:asciiTheme="minorHAnsi" w:eastAsia="Times New Roman" w:hAnsiTheme="minorHAnsi" w:cstheme="minorHAnsi"/>
                                      <w:bCs/>
                                      <w:color w:val="000000"/>
                                      <w:lang w:eastAsia="fr-FR" w:bidi="ar-SA"/>
                                    </w:rPr>
                                    <w:t>Difficulté  d'élocution</w:t>
                                  </w:r>
                                </w:p>
                                <w:p w:rsidR="00894FEA" w:rsidRPr="002A1252" w:rsidRDefault="00894FEA" w:rsidP="002A1252">
                                  <w:pPr>
                                    <w:pStyle w:val="Paragraphedeliste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318"/>
                                    </w:tabs>
                                    <w:spacing w:line="276" w:lineRule="auto"/>
                                    <w:ind w:left="277" w:hanging="284"/>
                                    <w:rPr>
                                      <w:rFonts w:asciiTheme="minorHAnsi" w:eastAsia="Times New Roman" w:hAnsiTheme="minorHAnsi" w:cstheme="minorHAnsi"/>
                                      <w:bCs/>
                                      <w:color w:val="000000"/>
                                      <w:lang w:eastAsia="fr-FR" w:bidi="ar-SA"/>
                                    </w:rPr>
                                  </w:pPr>
                                  <w:r w:rsidRPr="002A1252">
                                    <w:rPr>
                                      <w:rFonts w:asciiTheme="minorHAnsi" w:eastAsia="Times New Roman" w:hAnsiTheme="minorHAnsi" w:cstheme="minorHAnsi"/>
                                      <w:bCs/>
                                      <w:color w:val="000000"/>
                                      <w:lang w:eastAsia="fr-FR" w:bidi="ar-SA"/>
                                    </w:rPr>
                                    <w:t xml:space="preserve">Gestes imprécis </w:t>
                                  </w:r>
                                </w:p>
                                <w:p w:rsidR="00894FEA" w:rsidRPr="002A1252" w:rsidRDefault="00894FEA" w:rsidP="002A1252">
                                  <w:pPr>
                                    <w:pStyle w:val="Paragraphedeliste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318"/>
                                    </w:tabs>
                                    <w:spacing w:line="276" w:lineRule="auto"/>
                                    <w:ind w:left="277" w:hanging="284"/>
                                    <w:rPr>
                                      <w:rFonts w:asciiTheme="minorHAnsi" w:eastAsia="Times New Roman" w:hAnsiTheme="minorHAnsi" w:cstheme="minorHAnsi"/>
                                      <w:bCs/>
                                      <w:color w:val="000000"/>
                                      <w:lang w:eastAsia="fr-FR" w:bidi="ar-SA"/>
                                    </w:rPr>
                                  </w:pPr>
                                  <w:r w:rsidRPr="002A1252">
                                    <w:rPr>
                                      <w:rFonts w:asciiTheme="minorHAnsi" w:eastAsia="Times New Roman" w:hAnsiTheme="minorHAnsi" w:cstheme="minorHAnsi"/>
                                      <w:bCs/>
                                      <w:color w:val="000000"/>
                                      <w:lang w:eastAsia="fr-FR" w:bidi="ar-SA"/>
                                    </w:rPr>
                                    <w:t xml:space="preserve">Propos incohérents  </w:t>
                                  </w:r>
                                </w:p>
                                <w:p w:rsidR="00894FEA" w:rsidRPr="00937255" w:rsidRDefault="00894FEA" w:rsidP="002A1252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318"/>
                                    </w:tabs>
                                    <w:spacing w:line="276" w:lineRule="auto"/>
                                    <w:ind w:left="277" w:hanging="284"/>
                                    <w:rPr>
                                      <w:rFonts w:asciiTheme="minorHAnsi" w:eastAsia="Times New Roman" w:hAnsiTheme="minorHAnsi" w:cstheme="minorHAnsi"/>
                                      <w:bCs/>
                                      <w:color w:val="000000"/>
                                      <w:lang w:eastAsia="fr-FR" w:bidi="ar-SA"/>
                                    </w:rPr>
                                  </w:pPr>
                                  <w:r>
                                    <w:rPr>
                                      <w:rFonts w:asciiTheme="minorHAnsi" w:eastAsia="Times New Roman" w:hAnsiTheme="minorHAnsi" w:cstheme="minorHAnsi"/>
                                      <w:bCs/>
                                      <w:color w:val="000000"/>
                                      <w:lang w:eastAsia="fr-FR" w:bidi="ar-SA"/>
                                    </w:rPr>
                                    <w:t>T</w:t>
                                  </w:r>
                                  <w:r w:rsidRPr="00937255">
                                    <w:rPr>
                                      <w:rFonts w:asciiTheme="minorHAnsi" w:eastAsia="Times New Roman" w:hAnsiTheme="minorHAnsi" w:cstheme="minorHAnsi"/>
                                      <w:bCs/>
                                      <w:color w:val="000000"/>
                                      <w:lang w:eastAsia="fr-FR" w:bidi="ar-SA"/>
                                    </w:rPr>
                                    <w:t>roubles de l'équilibre</w:t>
                                  </w:r>
                                  <w:r>
                                    <w:rPr>
                                      <w:rFonts w:asciiTheme="minorHAnsi" w:eastAsia="Times New Roman" w:hAnsiTheme="minorHAnsi" w:cstheme="minorHAnsi"/>
                                      <w:bCs/>
                                      <w:color w:val="000000"/>
                                      <w:lang w:eastAsia="fr-FR" w:bidi="ar-SA"/>
                                    </w:rPr>
                                    <w:t xml:space="preserve"> ou chute</w:t>
                                  </w:r>
                                </w:p>
                                <w:p w:rsidR="00894FEA" w:rsidRDefault="00894FEA" w:rsidP="002A1252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318"/>
                                    </w:tabs>
                                    <w:spacing w:line="276" w:lineRule="auto"/>
                                    <w:ind w:left="277" w:hanging="284"/>
                                    <w:rPr>
                                      <w:rFonts w:asciiTheme="minorHAnsi" w:eastAsia="Times New Roman" w:hAnsiTheme="minorHAnsi" w:cstheme="minorHAnsi"/>
                                      <w:bCs/>
                                      <w:color w:val="000000"/>
                                      <w:lang w:eastAsia="fr-FR" w:bidi="ar-SA"/>
                                    </w:rPr>
                                  </w:pPr>
                                  <w:r>
                                    <w:rPr>
                                      <w:rFonts w:asciiTheme="minorHAnsi" w:eastAsia="Times New Roman" w:hAnsiTheme="minorHAnsi" w:cstheme="minorHAnsi"/>
                                      <w:bCs/>
                                      <w:color w:val="000000"/>
                                      <w:lang w:eastAsia="fr-FR" w:bidi="ar-SA"/>
                                    </w:rPr>
                                    <w:t>S</w:t>
                                  </w:r>
                                  <w:r w:rsidRPr="00937255">
                                    <w:rPr>
                                      <w:rFonts w:asciiTheme="minorHAnsi" w:eastAsia="Times New Roman" w:hAnsiTheme="minorHAnsi" w:cstheme="minorHAnsi"/>
                                      <w:bCs/>
                                      <w:color w:val="000000"/>
                                      <w:lang w:eastAsia="fr-FR" w:bidi="ar-SA"/>
                                    </w:rPr>
                                    <w:t>omnolence</w:t>
                                  </w:r>
                                </w:p>
                                <w:p w:rsidR="002A1252" w:rsidRPr="000852B2" w:rsidRDefault="00894FEA" w:rsidP="000852B2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318"/>
                                    </w:tabs>
                                    <w:spacing w:line="276" w:lineRule="auto"/>
                                    <w:ind w:left="277" w:hanging="284"/>
                                    <w:rPr>
                                      <w:rFonts w:asciiTheme="minorHAnsi" w:eastAsia="Times New Roman" w:hAnsiTheme="minorHAnsi" w:cstheme="minorHAnsi"/>
                                      <w:bCs/>
                                      <w:color w:val="000000"/>
                                      <w:lang w:eastAsia="fr-FR" w:bidi="ar-SA"/>
                                    </w:rPr>
                                  </w:pPr>
                                  <w:r>
                                    <w:rPr>
                                      <w:rFonts w:asciiTheme="minorHAnsi" w:eastAsia="Times New Roman" w:hAnsiTheme="minorHAnsi" w:cstheme="minorHAnsi"/>
                                      <w:bCs/>
                                      <w:color w:val="000000"/>
                                      <w:lang w:eastAsia="fr-FR" w:bidi="ar-SA"/>
                                    </w:rPr>
                                    <w:t>Désinhibition avec conduite dangereuse</w:t>
                                  </w:r>
                                </w:p>
                              </w:tc>
                              <w:tc>
                                <w:tcPr>
                                  <w:tcW w:w="5296" w:type="dxa"/>
                                </w:tcPr>
                                <w:p w:rsidR="00894FEA" w:rsidRPr="00937255" w:rsidRDefault="00894FEA" w:rsidP="002A1252">
                                  <w:pPr>
                                    <w:pStyle w:val="Paragraphedeliste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318"/>
                                    </w:tabs>
                                    <w:spacing w:line="276" w:lineRule="auto"/>
                                    <w:ind w:left="277" w:hanging="284"/>
                                    <w:rPr>
                                      <w:rFonts w:asciiTheme="minorHAnsi" w:eastAsia="Times New Roman" w:hAnsiTheme="minorHAnsi" w:cstheme="minorHAnsi"/>
                                      <w:bCs/>
                                      <w:color w:val="000000"/>
                                      <w:lang w:eastAsia="fr-FR" w:bidi="ar-SA"/>
                                    </w:rPr>
                                  </w:pPr>
                                  <w:r>
                                    <w:rPr>
                                      <w:rFonts w:asciiTheme="minorHAnsi" w:eastAsia="Times New Roman" w:hAnsiTheme="minorHAnsi" w:cstheme="minorHAnsi"/>
                                      <w:bCs/>
                                      <w:color w:val="000000"/>
                                      <w:lang w:eastAsia="fr-FR" w:bidi="ar-SA"/>
                                    </w:rPr>
                                    <w:t>A</w:t>
                                  </w:r>
                                  <w:r w:rsidRPr="00937255">
                                    <w:rPr>
                                      <w:rFonts w:asciiTheme="minorHAnsi" w:eastAsia="Times New Roman" w:hAnsiTheme="minorHAnsi" w:cstheme="minorHAnsi"/>
                                      <w:bCs/>
                                      <w:color w:val="000000"/>
                                      <w:lang w:eastAsia="fr-FR" w:bidi="ar-SA"/>
                                    </w:rPr>
                                    <w:t xml:space="preserve">gitation </w:t>
                                  </w:r>
                                </w:p>
                                <w:p w:rsidR="00894FEA" w:rsidRPr="00937255" w:rsidRDefault="00894FEA" w:rsidP="002A1252">
                                  <w:pPr>
                                    <w:pStyle w:val="Paragraphedeliste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318"/>
                                    </w:tabs>
                                    <w:spacing w:line="276" w:lineRule="auto"/>
                                    <w:ind w:left="277" w:hanging="284"/>
                                    <w:rPr>
                                      <w:rFonts w:asciiTheme="minorHAnsi" w:eastAsia="Times New Roman" w:hAnsiTheme="minorHAnsi" w:cstheme="minorHAnsi"/>
                                      <w:bCs/>
                                      <w:color w:val="000000"/>
                                      <w:lang w:eastAsia="fr-FR" w:bidi="ar-SA"/>
                                    </w:rPr>
                                  </w:pPr>
                                  <w:r>
                                    <w:rPr>
                                      <w:rFonts w:asciiTheme="minorHAnsi" w:eastAsia="Times New Roman" w:hAnsiTheme="minorHAnsi" w:cstheme="minorHAnsi"/>
                                      <w:bCs/>
                                      <w:color w:val="000000"/>
                                      <w:lang w:eastAsia="fr-FR" w:bidi="ar-SA"/>
                                    </w:rPr>
                                    <w:t>A</w:t>
                                  </w:r>
                                  <w:r w:rsidRPr="00937255">
                                    <w:rPr>
                                      <w:rFonts w:asciiTheme="minorHAnsi" w:eastAsia="Times New Roman" w:hAnsiTheme="minorHAnsi" w:cstheme="minorHAnsi"/>
                                      <w:bCs/>
                                      <w:color w:val="000000"/>
                                      <w:lang w:eastAsia="fr-FR" w:bidi="ar-SA"/>
                                    </w:rPr>
                                    <w:t xml:space="preserve">gressivité                 </w:t>
                                  </w:r>
                                </w:p>
                                <w:p w:rsidR="00894FEA" w:rsidRPr="00937255" w:rsidRDefault="00894FEA" w:rsidP="002A1252">
                                  <w:pPr>
                                    <w:pStyle w:val="Paragraphedeliste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318"/>
                                    </w:tabs>
                                    <w:spacing w:line="276" w:lineRule="auto"/>
                                    <w:ind w:left="277" w:hanging="284"/>
                                    <w:rPr>
                                      <w:rFonts w:asciiTheme="minorHAnsi" w:eastAsia="Times New Roman" w:hAnsiTheme="minorHAnsi" w:cstheme="minorHAnsi"/>
                                      <w:bCs/>
                                      <w:color w:val="000000"/>
                                      <w:lang w:eastAsia="fr-FR" w:bidi="ar-SA"/>
                                    </w:rPr>
                                  </w:pPr>
                                  <w:r>
                                    <w:rPr>
                                      <w:rFonts w:asciiTheme="minorHAnsi" w:eastAsia="Times New Roman" w:hAnsiTheme="minorHAnsi" w:cstheme="minorHAnsi"/>
                                      <w:bCs/>
                                      <w:color w:val="000000"/>
                                      <w:lang w:eastAsia="fr-FR" w:bidi="ar-SA"/>
                                    </w:rPr>
                                    <w:t>P</w:t>
                                  </w:r>
                                  <w:r w:rsidRPr="00937255">
                                    <w:rPr>
                                      <w:rFonts w:asciiTheme="minorHAnsi" w:eastAsia="Times New Roman" w:hAnsiTheme="minorHAnsi" w:cstheme="minorHAnsi"/>
                                      <w:bCs/>
                                      <w:color w:val="000000"/>
                                      <w:lang w:eastAsia="fr-FR" w:bidi="ar-SA"/>
                                    </w:rPr>
                                    <w:t>leurs</w:t>
                                  </w:r>
                                </w:p>
                                <w:p w:rsidR="00894FEA" w:rsidRPr="002A1252" w:rsidRDefault="00894FEA" w:rsidP="002A1252">
                                  <w:pPr>
                                    <w:pStyle w:val="Paragraphedeliste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318"/>
                                    </w:tabs>
                                    <w:spacing w:line="276" w:lineRule="auto"/>
                                    <w:ind w:left="277" w:hanging="284"/>
                                    <w:rPr>
                                      <w:rFonts w:asciiTheme="minorHAnsi" w:eastAsia="Times New Roman" w:hAnsiTheme="minorHAnsi" w:cstheme="minorHAnsi"/>
                                      <w:bCs/>
                                      <w:color w:val="000000"/>
                                      <w:lang w:eastAsia="fr-FR" w:bidi="ar-SA"/>
                                    </w:rPr>
                                  </w:pPr>
                                  <w:r>
                                    <w:rPr>
                                      <w:rFonts w:asciiTheme="minorHAnsi" w:eastAsia="Times New Roman" w:hAnsiTheme="minorHAnsi" w:cstheme="minorHAnsi"/>
                                      <w:bCs/>
                                      <w:color w:val="000000"/>
                                      <w:lang w:eastAsia="fr-FR" w:bidi="ar-SA"/>
                                    </w:rPr>
                                    <w:t>D</w:t>
                                  </w:r>
                                  <w:r w:rsidRPr="00937255">
                                    <w:rPr>
                                      <w:rFonts w:asciiTheme="minorHAnsi" w:eastAsia="Times New Roman" w:hAnsiTheme="minorHAnsi" w:cstheme="minorHAnsi"/>
                                      <w:bCs/>
                                      <w:color w:val="000000"/>
                                      <w:lang w:eastAsia="fr-FR" w:bidi="ar-SA"/>
                                    </w:rPr>
                                    <w:t>ésorientation</w:t>
                                  </w:r>
                                </w:p>
                                <w:p w:rsidR="00894FEA" w:rsidRPr="00937255" w:rsidRDefault="00894FEA" w:rsidP="00D404D2">
                                  <w:pPr>
                                    <w:pStyle w:val="Paragraphedeliste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318"/>
                                    </w:tabs>
                                    <w:spacing w:line="276" w:lineRule="auto"/>
                                    <w:ind w:left="277" w:hanging="284"/>
                                    <w:rPr>
                                      <w:rFonts w:asciiTheme="minorHAnsi" w:eastAsia="Times New Roman" w:hAnsiTheme="minorHAnsi" w:cstheme="minorHAnsi"/>
                                      <w:bCs/>
                                      <w:color w:val="000000"/>
                                      <w:lang w:eastAsia="fr-FR" w:bidi="ar-SA"/>
                                    </w:rPr>
                                  </w:pPr>
                                  <w:r w:rsidRPr="00937255">
                                    <w:rPr>
                                      <w:rFonts w:asciiTheme="minorHAnsi" w:eastAsia="Times New Roman" w:hAnsiTheme="minorHAnsi" w:cstheme="minorHAnsi"/>
                                      <w:bCs/>
                                      <w:color w:val="000000"/>
                                      <w:lang w:eastAsia="fr-FR" w:bidi="ar-SA"/>
                                    </w:rPr>
                                    <w:t xml:space="preserve">Autres </w:t>
                                  </w:r>
                                  <w:r w:rsidRPr="002A1252">
                                    <w:rPr>
                                      <w:rFonts w:asciiTheme="minorHAnsi" w:eastAsia="Times New Roman" w:hAnsiTheme="minorHAnsi" w:cstheme="minorHAnsi"/>
                                      <w:bCs/>
                                      <w:i/>
                                      <w:color w:val="000000"/>
                                      <w:lang w:eastAsia="fr-FR" w:bidi="ar-SA"/>
                                    </w:rPr>
                                    <w:t>(pupilles modifiées, …)</w:t>
                                  </w:r>
                                </w:p>
                              </w:tc>
                            </w:tr>
                          </w:tbl>
                          <w:p w:rsidR="00290301" w:rsidRPr="002A1252" w:rsidRDefault="00290301" w:rsidP="00D266D2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7" type="#_x0000_t202" style="position:absolute;margin-left:-33.35pt;margin-top:16.9pt;width:509.25pt;height:16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">
                <v:textbox>
                  <w:txbxContent>
                    <w:p w:rsidR="003B437E" w:rsidRDefault="002A1252" w:rsidP="003B437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vertAlign w:val="superscript"/>
                        </w:rPr>
                        <w:t xml:space="preserve">1  </w:t>
                      </w:r>
                      <w:r w:rsidRPr="002A1252">
                        <w:rPr>
                          <w:rFonts w:asciiTheme="minorHAnsi" w:hAnsiTheme="minorHAnsi" w:cstheme="minorHAnsi"/>
                          <w:b/>
                          <w:sz w:val="22"/>
                          <w:u w:val="single"/>
                        </w:rPr>
                        <w:t xml:space="preserve">Exemples de </w:t>
                      </w:r>
                      <w:r w:rsidR="000D6004">
                        <w:rPr>
                          <w:rFonts w:asciiTheme="minorHAnsi" w:hAnsiTheme="minorHAnsi" w:cstheme="minorHAnsi"/>
                          <w:b/>
                          <w:sz w:val="22"/>
                          <w:u w:val="single"/>
                        </w:rPr>
                        <w:t>t</w:t>
                      </w:r>
                      <w:r w:rsidR="003B437E" w:rsidRPr="003B437E">
                        <w:rPr>
                          <w:rFonts w:asciiTheme="minorHAnsi" w:hAnsiTheme="minorHAnsi" w:cstheme="minorHAnsi"/>
                          <w:b/>
                          <w:sz w:val="22"/>
                          <w:u w:val="single"/>
                        </w:rPr>
                        <w:t>roubles du comportement observables</w:t>
                      </w:r>
                    </w:p>
                    <w:p w:rsidR="00894FEA" w:rsidRPr="007C5EF4" w:rsidRDefault="00894FEA" w:rsidP="00894FEA">
                      <w:pPr>
                        <w:ind w:left="85"/>
                        <w:jc w:val="center"/>
                        <w:rPr>
                          <w:rFonts w:asciiTheme="minorHAnsi" w:eastAsia="Times New Roman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18"/>
                          <w:lang w:eastAsia="fr-FR" w:bidi="ar-SA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  <w:tbl>
                      <w:tblPr>
                        <w:tblW w:w="9874" w:type="dxa"/>
                        <w:tblInd w:w="7" w:type="dxa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78"/>
                        <w:gridCol w:w="5296"/>
                      </w:tblGrid>
                      <w:tr w:rsidR="00894FEA" w:rsidRPr="00937255" w:rsidTr="002A1252">
                        <w:trPr>
                          <w:trHeight w:val="2120"/>
                        </w:trPr>
                        <w:tc>
                          <w:tcPr>
                            <w:tcW w:w="4578" w:type="dxa"/>
                          </w:tcPr>
                          <w:p w:rsidR="00894FEA" w:rsidRPr="002A1252" w:rsidRDefault="00894FEA" w:rsidP="002A1252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18"/>
                              </w:tabs>
                              <w:spacing w:line="276" w:lineRule="auto"/>
                              <w:ind w:left="277" w:hanging="284"/>
                              <w:rPr>
                                <w:rFonts w:asciiTheme="minorHAnsi" w:eastAsia="Times New Roman" w:hAnsiTheme="minorHAnsi" w:cstheme="minorHAnsi"/>
                                <w:bCs/>
                                <w:color w:val="000000"/>
                                <w:lang w:eastAsia="fr-FR" w:bidi="ar-SA"/>
                              </w:rPr>
                            </w:pPr>
                            <w:r w:rsidRPr="002A1252">
                              <w:rPr>
                                <w:rFonts w:asciiTheme="minorHAnsi" w:eastAsia="Times New Roman" w:hAnsiTheme="minorHAnsi" w:cstheme="minorHAnsi"/>
                                <w:bCs/>
                                <w:color w:val="000000"/>
                                <w:lang w:eastAsia="fr-FR" w:bidi="ar-SA"/>
                              </w:rPr>
                              <w:t>Difficulté  d'élocution</w:t>
                            </w:r>
                          </w:p>
                          <w:p w:rsidR="00894FEA" w:rsidRPr="002A1252" w:rsidRDefault="00894FEA" w:rsidP="002A1252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18"/>
                              </w:tabs>
                              <w:spacing w:line="276" w:lineRule="auto"/>
                              <w:ind w:left="277" w:hanging="284"/>
                              <w:rPr>
                                <w:rFonts w:asciiTheme="minorHAnsi" w:eastAsia="Times New Roman" w:hAnsiTheme="minorHAnsi" w:cstheme="minorHAnsi"/>
                                <w:bCs/>
                                <w:color w:val="000000"/>
                                <w:lang w:eastAsia="fr-FR" w:bidi="ar-SA"/>
                              </w:rPr>
                            </w:pPr>
                            <w:r w:rsidRPr="002A1252">
                              <w:rPr>
                                <w:rFonts w:asciiTheme="minorHAnsi" w:eastAsia="Times New Roman" w:hAnsiTheme="minorHAnsi" w:cstheme="minorHAnsi"/>
                                <w:bCs/>
                                <w:color w:val="000000"/>
                                <w:lang w:eastAsia="fr-FR" w:bidi="ar-SA"/>
                              </w:rPr>
                              <w:t xml:space="preserve">Gestes imprécis </w:t>
                            </w:r>
                          </w:p>
                          <w:p w:rsidR="00894FEA" w:rsidRPr="002A1252" w:rsidRDefault="00894FEA" w:rsidP="002A1252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18"/>
                              </w:tabs>
                              <w:spacing w:line="276" w:lineRule="auto"/>
                              <w:ind w:left="277" w:hanging="284"/>
                              <w:rPr>
                                <w:rFonts w:asciiTheme="minorHAnsi" w:eastAsia="Times New Roman" w:hAnsiTheme="minorHAnsi" w:cstheme="minorHAnsi"/>
                                <w:bCs/>
                                <w:color w:val="000000"/>
                                <w:lang w:eastAsia="fr-FR" w:bidi="ar-SA"/>
                              </w:rPr>
                            </w:pPr>
                            <w:r w:rsidRPr="002A1252">
                              <w:rPr>
                                <w:rFonts w:asciiTheme="minorHAnsi" w:eastAsia="Times New Roman" w:hAnsiTheme="minorHAnsi" w:cstheme="minorHAnsi"/>
                                <w:bCs/>
                                <w:color w:val="000000"/>
                                <w:lang w:eastAsia="fr-FR" w:bidi="ar-SA"/>
                              </w:rPr>
                              <w:t xml:space="preserve">Propos incohérents  </w:t>
                            </w:r>
                          </w:p>
                          <w:p w:rsidR="00894FEA" w:rsidRPr="00937255" w:rsidRDefault="00894FEA" w:rsidP="002A1252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18"/>
                              </w:tabs>
                              <w:spacing w:line="276" w:lineRule="auto"/>
                              <w:ind w:left="277" w:hanging="284"/>
                              <w:rPr>
                                <w:rFonts w:asciiTheme="minorHAnsi" w:eastAsia="Times New Roman" w:hAnsiTheme="minorHAnsi" w:cstheme="minorHAnsi"/>
                                <w:bCs/>
                                <w:color w:val="000000"/>
                                <w:lang w:eastAsia="fr-FR" w:bidi="ar-SA"/>
                              </w:rPr>
                            </w:pPr>
                            <w:r>
                              <w:rPr>
                                <w:rFonts w:asciiTheme="minorHAnsi" w:eastAsia="Times New Roman" w:hAnsiTheme="minorHAnsi" w:cstheme="minorHAnsi"/>
                                <w:bCs/>
                                <w:color w:val="000000"/>
                                <w:lang w:eastAsia="fr-FR" w:bidi="ar-SA"/>
                              </w:rPr>
                              <w:t>T</w:t>
                            </w:r>
                            <w:r w:rsidRPr="00937255">
                              <w:rPr>
                                <w:rFonts w:asciiTheme="minorHAnsi" w:eastAsia="Times New Roman" w:hAnsiTheme="minorHAnsi" w:cstheme="minorHAnsi"/>
                                <w:bCs/>
                                <w:color w:val="000000"/>
                                <w:lang w:eastAsia="fr-FR" w:bidi="ar-SA"/>
                              </w:rPr>
                              <w:t>roubles de l'équilibre</w:t>
                            </w:r>
                            <w:r>
                              <w:rPr>
                                <w:rFonts w:asciiTheme="minorHAnsi" w:eastAsia="Times New Roman" w:hAnsiTheme="minorHAnsi" w:cstheme="minorHAnsi"/>
                                <w:bCs/>
                                <w:color w:val="000000"/>
                                <w:lang w:eastAsia="fr-FR" w:bidi="ar-SA"/>
                              </w:rPr>
                              <w:t xml:space="preserve"> ou chute</w:t>
                            </w:r>
                          </w:p>
                          <w:p w:rsidR="00894FEA" w:rsidRDefault="00894FEA" w:rsidP="002A1252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18"/>
                              </w:tabs>
                              <w:spacing w:line="276" w:lineRule="auto"/>
                              <w:ind w:left="277" w:hanging="284"/>
                              <w:rPr>
                                <w:rFonts w:asciiTheme="minorHAnsi" w:eastAsia="Times New Roman" w:hAnsiTheme="minorHAnsi" w:cstheme="minorHAnsi"/>
                                <w:bCs/>
                                <w:color w:val="000000"/>
                                <w:lang w:eastAsia="fr-FR" w:bidi="ar-SA"/>
                              </w:rPr>
                            </w:pPr>
                            <w:r>
                              <w:rPr>
                                <w:rFonts w:asciiTheme="minorHAnsi" w:eastAsia="Times New Roman" w:hAnsiTheme="minorHAnsi" w:cstheme="minorHAnsi"/>
                                <w:bCs/>
                                <w:color w:val="000000"/>
                                <w:lang w:eastAsia="fr-FR" w:bidi="ar-SA"/>
                              </w:rPr>
                              <w:t>S</w:t>
                            </w:r>
                            <w:r w:rsidRPr="00937255">
                              <w:rPr>
                                <w:rFonts w:asciiTheme="minorHAnsi" w:eastAsia="Times New Roman" w:hAnsiTheme="minorHAnsi" w:cstheme="minorHAnsi"/>
                                <w:bCs/>
                                <w:color w:val="000000"/>
                                <w:lang w:eastAsia="fr-FR" w:bidi="ar-SA"/>
                              </w:rPr>
                              <w:t>omnolence</w:t>
                            </w:r>
                          </w:p>
                          <w:p w:rsidR="002A1252" w:rsidRPr="000852B2" w:rsidRDefault="00894FEA" w:rsidP="000852B2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18"/>
                              </w:tabs>
                              <w:spacing w:line="276" w:lineRule="auto"/>
                              <w:ind w:left="277" w:hanging="284"/>
                              <w:rPr>
                                <w:rFonts w:asciiTheme="minorHAnsi" w:eastAsia="Times New Roman" w:hAnsiTheme="minorHAnsi" w:cstheme="minorHAnsi"/>
                                <w:bCs/>
                                <w:color w:val="000000"/>
                                <w:lang w:eastAsia="fr-FR" w:bidi="ar-SA"/>
                              </w:rPr>
                            </w:pPr>
                            <w:r>
                              <w:rPr>
                                <w:rFonts w:asciiTheme="minorHAnsi" w:eastAsia="Times New Roman" w:hAnsiTheme="minorHAnsi" w:cstheme="minorHAnsi"/>
                                <w:bCs/>
                                <w:color w:val="000000"/>
                                <w:lang w:eastAsia="fr-FR" w:bidi="ar-SA"/>
                              </w:rPr>
                              <w:t>Désinhibition avec conduite dangereuse</w:t>
                            </w:r>
                          </w:p>
                        </w:tc>
                        <w:tc>
                          <w:tcPr>
                            <w:tcW w:w="5296" w:type="dxa"/>
                          </w:tcPr>
                          <w:p w:rsidR="00894FEA" w:rsidRPr="00937255" w:rsidRDefault="00894FEA" w:rsidP="002A1252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18"/>
                              </w:tabs>
                              <w:spacing w:line="276" w:lineRule="auto"/>
                              <w:ind w:left="277" w:hanging="284"/>
                              <w:rPr>
                                <w:rFonts w:asciiTheme="minorHAnsi" w:eastAsia="Times New Roman" w:hAnsiTheme="minorHAnsi" w:cstheme="minorHAnsi"/>
                                <w:bCs/>
                                <w:color w:val="000000"/>
                                <w:lang w:eastAsia="fr-FR" w:bidi="ar-SA"/>
                              </w:rPr>
                            </w:pPr>
                            <w:r>
                              <w:rPr>
                                <w:rFonts w:asciiTheme="minorHAnsi" w:eastAsia="Times New Roman" w:hAnsiTheme="minorHAnsi" w:cstheme="minorHAnsi"/>
                                <w:bCs/>
                                <w:color w:val="000000"/>
                                <w:lang w:eastAsia="fr-FR" w:bidi="ar-SA"/>
                              </w:rPr>
                              <w:t>A</w:t>
                            </w:r>
                            <w:r w:rsidRPr="00937255">
                              <w:rPr>
                                <w:rFonts w:asciiTheme="minorHAnsi" w:eastAsia="Times New Roman" w:hAnsiTheme="minorHAnsi" w:cstheme="minorHAnsi"/>
                                <w:bCs/>
                                <w:color w:val="000000"/>
                                <w:lang w:eastAsia="fr-FR" w:bidi="ar-SA"/>
                              </w:rPr>
                              <w:t xml:space="preserve">gitation </w:t>
                            </w:r>
                          </w:p>
                          <w:p w:rsidR="00894FEA" w:rsidRPr="00937255" w:rsidRDefault="00894FEA" w:rsidP="002A1252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18"/>
                              </w:tabs>
                              <w:spacing w:line="276" w:lineRule="auto"/>
                              <w:ind w:left="277" w:hanging="284"/>
                              <w:rPr>
                                <w:rFonts w:asciiTheme="minorHAnsi" w:eastAsia="Times New Roman" w:hAnsiTheme="minorHAnsi" w:cstheme="minorHAnsi"/>
                                <w:bCs/>
                                <w:color w:val="000000"/>
                                <w:lang w:eastAsia="fr-FR" w:bidi="ar-SA"/>
                              </w:rPr>
                            </w:pPr>
                            <w:r>
                              <w:rPr>
                                <w:rFonts w:asciiTheme="minorHAnsi" w:eastAsia="Times New Roman" w:hAnsiTheme="minorHAnsi" w:cstheme="minorHAnsi"/>
                                <w:bCs/>
                                <w:color w:val="000000"/>
                                <w:lang w:eastAsia="fr-FR" w:bidi="ar-SA"/>
                              </w:rPr>
                              <w:t>A</w:t>
                            </w:r>
                            <w:r w:rsidRPr="00937255">
                              <w:rPr>
                                <w:rFonts w:asciiTheme="minorHAnsi" w:eastAsia="Times New Roman" w:hAnsiTheme="minorHAnsi" w:cstheme="minorHAnsi"/>
                                <w:bCs/>
                                <w:color w:val="000000"/>
                                <w:lang w:eastAsia="fr-FR" w:bidi="ar-SA"/>
                              </w:rPr>
                              <w:t xml:space="preserve">gressivité                 </w:t>
                            </w:r>
                          </w:p>
                          <w:p w:rsidR="00894FEA" w:rsidRPr="00937255" w:rsidRDefault="00894FEA" w:rsidP="002A1252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18"/>
                              </w:tabs>
                              <w:spacing w:line="276" w:lineRule="auto"/>
                              <w:ind w:left="277" w:hanging="284"/>
                              <w:rPr>
                                <w:rFonts w:asciiTheme="minorHAnsi" w:eastAsia="Times New Roman" w:hAnsiTheme="minorHAnsi" w:cstheme="minorHAnsi"/>
                                <w:bCs/>
                                <w:color w:val="000000"/>
                                <w:lang w:eastAsia="fr-FR" w:bidi="ar-SA"/>
                              </w:rPr>
                            </w:pPr>
                            <w:r>
                              <w:rPr>
                                <w:rFonts w:asciiTheme="minorHAnsi" w:eastAsia="Times New Roman" w:hAnsiTheme="minorHAnsi" w:cstheme="minorHAnsi"/>
                                <w:bCs/>
                                <w:color w:val="000000"/>
                                <w:lang w:eastAsia="fr-FR" w:bidi="ar-SA"/>
                              </w:rPr>
                              <w:t>P</w:t>
                            </w:r>
                            <w:r w:rsidRPr="00937255">
                              <w:rPr>
                                <w:rFonts w:asciiTheme="minorHAnsi" w:eastAsia="Times New Roman" w:hAnsiTheme="minorHAnsi" w:cstheme="minorHAnsi"/>
                                <w:bCs/>
                                <w:color w:val="000000"/>
                                <w:lang w:eastAsia="fr-FR" w:bidi="ar-SA"/>
                              </w:rPr>
                              <w:t>leurs</w:t>
                            </w:r>
                          </w:p>
                          <w:p w:rsidR="00894FEA" w:rsidRPr="002A1252" w:rsidRDefault="00894FEA" w:rsidP="002A1252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18"/>
                              </w:tabs>
                              <w:spacing w:line="276" w:lineRule="auto"/>
                              <w:ind w:left="277" w:hanging="284"/>
                              <w:rPr>
                                <w:rFonts w:asciiTheme="minorHAnsi" w:eastAsia="Times New Roman" w:hAnsiTheme="minorHAnsi" w:cstheme="minorHAnsi"/>
                                <w:bCs/>
                                <w:color w:val="000000"/>
                                <w:lang w:eastAsia="fr-FR" w:bidi="ar-SA"/>
                              </w:rPr>
                            </w:pPr>
                            <w:r>
                              <w:rPr>
                                <w:rFonts w:asciiTheme="minorHAnsi" w:eastAsia="Times New Roman" w:hAnsiTheme="minorHAnsi" w:cstheme="minorHAnsi"/>
                                <w:bCs/>
                                <w:color w:val="000000"/>
                                <w:lang w:eastAsia="fr-FR" w:bidi="ar-SA"/>
                              </w:rPr>
                              <w:t>D</w:t>
                            </w:r>
                            <w:r w:rsidRPr="00937255">
                              <w:rPr>
                                <w:rFonts w:asciiTheme="minorHAnsi" w:eastAsia="Times New Roman" w:hAnsiTheme="minorHAnsi" w:cstheme="minorHAnsi"/>
                                <w:bCs/>
                                <w:color w:val="000000"/>
                                <w:lang w:eastAsia="fr-FR" w:bidi="ar-SA"/>
                              </w:rPr>
                              <w:t>ésorientation</w:t>
                            </w:r>
                          </w:p>
                          <w:p w:rsidR="00894FEA" w:rsidRPr="00937255" w:rsidRDefault="00894FEA" w:rsidP="00D404D2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18"/>
                              </w:tabs>
                              <w:spacing w:line="276" w:lineRule="auto"/>
                              <w:ind w:left="277" w:hanging="284"/>
                              <w:rPr>
                                <w:rFonts w:asciiTheme="minorHAnsi" w:eastAsia="Times New Roman" w:hAnsiTheme="minorHAnsi" w:cstheme="minorHAnsi"/>
                                <w:bCs/>
                                <w:color w:val="000000"/>
                                <w:lang w:eastAsia="fr-FR" w:bidi="ar-SA"/>
                              </w:rPr>
                            </w:pPr>
                            <w:r w:rsidRPr="00937255">
                              <w:rPr>
                                <w:rFonts w:asciiTheme="minorHAnsi" w:eastAsia="Times New Roman" w:hAnsiTheme="minorHAnsi" w:cstheme="minorHAnsi"/>
                                <w:bCs/>
                                <w:color w:val="000000"/>
                                <w:lang w:eastAsia="fr-FR" w:bidi="ar-SA"/>
                              </w:rPr>
                              <w:t xml:space="preserve">Autres </w:t>
                            </w:r>
                            <w:r w:rsidRPr="002A1252">
                              <w:rPr>
                                <w:rFonts w:asciiTheme="minorHAnsi" w:eastAsia="Times New Roman" w:hAnsiTheme="minorHAnsi" w:cstheme="minorHAnsi"/>
                                <w:bCs/>
                                <w:i/>
                                <w:color w:val="000000"/>
                                <w:lang w:eastAsia="fr-FR" w:bidi="ar-SA"/>
                              </w:rPr>
                              <w:t>(pupilles modifiées, …)</w:t>
                            </w:r>
                          </w:p>
                        </w:tc>
                      </w:tr>
                    </w:tbl>
                    <w:p w:rsidR="00290301" w:rsidRPr="002A1252" w:rsidRDefault="00290301" w:rsidP="00D266D2">
                      <w:pPr>
                        <w:rPr>
                          <w:rFonts w:asciiTheme="minorHAnsi" w:hAnsiTheme="minorHAnsi" w:cstheme="minorHAnsi"/>
                          <w:b/>
                          <w:sz w:val="1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5625B" w:rsidRPr="004E5271" w:rsidSect="004E52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2BD" w:rsidRDefault="003402BD" w:rsidP="00043468">
      <w:r>
        <w:separator/>
      </w:r>
    </w:p>
  </w:endnote>
  <w:endnote w:type="continuationSeparator" w:id="0">
    <w:p w:rsidR="003402BD" w:rsidRDefault="003402BD" w:rsidP="0004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8BC" w:rsidRDefault="00D978B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6B6" w:rsidRPr="009C36B6" w:rsidRDefault="009C36B6" w:rsidP="009C36B6">
    <w:pPr>
      <w:pStyle w:val="Pieddepage"/>
      <w:rPr>
        <w:rFonts w:asciiTheme="minorHAnsi" w:hAnsiTheme="minorHAnsi" w:cstheme="minorHAnsi"/>
        <w:color w:val="808080" w:themeColor="background1" w:themeShade="80"/>
        <w:sz w:val="20"/>
        <w:szCs w:val="20"/>
      </w:rPr>
    </w:pPr>
    <w:r w:rsidRPr="009C36B6">
      <w:rPr>
        <w:rFonts w:asciiTheme="minorHAnsi" w:hAnsiTheme="minorHAnsi" w:cstheme="minorHAnsi"/>
        <w:sz w:val="20"/>
        <w:szCs w:val="20"/>
      </w:rPr>
      <w:tab/>
    </w:r>
    <w:sdt>
      <w:sdtPr>
        <w:rPr>
          <w:rFonts w:asciiTheme="minorHAnsi" w:hAnsiTheme="minorHAnsi" w:cstheme="minorHAnsi"/>
          <w:sz w:val="20"/>
          <w:szCs w:val="20"/>
        </w:rPr>
        <w:id w:val="211390532"/>
        <w:docPartObj>
          <w:docPartGallery w:val="Page Numbers (Bottom of Page)"/>
          <w:docPartUnique/>
        </w:docPartObj>
      </w:sdtPr>
      <w:sdtEndPr>
        <w:rPr>
          <w:rFonts w:ascii="Times New Roman" w:hAnsi="Times New Roman" w:cs="Mangal"/>
          <w:sz w:val="24"/>
          <w:szCs w:val="24"/>
        </w:rPr>
      </w:sdtEndPr>
      <w:sdtContent>
        <w:sdt>
          <w:sdtPr>
            <w:rPr>
              <w:rFonts w:asciiTheme="minorHAnsi" w:hAnsiTheme="minorHAnsi" w:cstheme="minorHAnsi"/>
              <w:sz w:val="20"/>
              <w:szCs w:val="20"/>
            </w:rPr>
            <w:id w:val="860082579"/>
            <w:docPartObj>
              <w:docPartGallery w:val="Page Numbers (Top of Page)"/>
              <w:docPartUnique/>
            </w:docPartObj>
          </w:sdtPr>
          <w:sdtEndPr>
            <w:rPr>
              <w:rFonts w:ascii="Times New Roman" w:hAnsi="Times New Roman" w:cs="Mangal"/>
              <w:sz w:val="24"/>
              <w:szCs w:val="24"/>
            </w:rPr>
          </w:sdtEndPr>
          <w:sdtContent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9C36B6">
              <w:rPr>
                <w:rFonts w:asciiTheme="minorHAnsi" w:hAnsiTheme="minorHAnsi" w:cstheme="minorHAnsi"/>
                <w:sz w:val="20"/>
                <w:szCs w:val="20"/>
              </w:rPr>
              <w:t xml:space="preserve">Page </w:t>
            </w:r>
            <w:r w:rsidRPr="009C36B6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C36B6">
              <w:rPr>
                <w:rFonts w:asciiTheme="minorHAnsi" w:hAnsiTheme="minorHAnsi" w:cstheme="minorHAnsi"/>
                <w:sz w:val="20"/>
                <w:szCs w:val="20"/>
              </w:rPr>
              <w:instrText>PAGE</w:instrText>
            </w:r>
            <w:r w:rsidRPr="009C36B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E4913">
              <w:rPr>
                <w:rFonts w:asciiTheme="minorHAnsi" w:hAnsiTheme="minorHAnsi" w:cstheme="minorHAnsi"/>
                <w:noProof/>
                <w:sz w:val="20"/>
                <w:szCs w:val="20"/>
              </w:rPr>
              <w:t>1</w:t>
            </w:r>
            <w:r w:rsidRPr="009C36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C36B6">
              <w:rPr>
                <w:rFonts w:asciiTheme="minorHAnsi" w:hAnsiTheme="minorHAnsi" w:cstheme="minorHAnsi"/>
                <w:sz w:val="20"/>
                <w:szCs w:val="20"/>
              </w:rPr>
              <w:t xml:space="preserve"> sur </w:t>
            </w:r>
            <w:r w:rsidRPr="009C36B6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C36B6">
              <w:rPr>
                <w:rFonts w:asciiTheme="minorHAnsi" w:hAnsiTheme="minorHAnsi" w:cstheme="minorHAnsi"/>
                <w:sz w:val="20"/>
                <w:szCs w:val="20"/>
              </w:rPr>
              <w:instrText>NUMPAGES</w:instrText>
            </w:r>
            <w:r w:rsidRPr="009C36B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E4913">
              <w:rPr>
                <w:rFonts w:asciiTheme="minorHAnsi" w:hAnsiTheme="minorHAnsi" w:cstheme="minorHAnsi"/>
                <w:noProof/>
                <w:sz w:val="20"/>
                <w:szCs w:val="20"/>
              </w:rPr>
              <w:t>2</w:t>
            </w:r>
            <w:r w:rsidRPr="009C36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sdtContent>
        </w:sdt>
      </w:sdtContent>
    </w:sdt>
  </w:p>
  <w:p w:rsidR="00D978BC" w:rsidRPr="001206B1" w:rsidRDefault="00D978BC" w:rsidP="00D978BC">
    <w:pPr>
      <w:pStyle w:val="Pieddepage"/>
      <w:rPr>
        <w:rFonts w:asciiTheme="minorHAnsi" w:hAnsiTheme="minorHAnsi" w:cstheme="minorHAnsi"/>
        <w:color w:val="808080" w:themeColor="background1" w:themeShade="80"/>
        <w:sz w:val="20"/>
        <w:szCs w:val="20"/>
      </w:rPr>
    </w:pPr>
    <w:r w:rsidRPr="00E814D5">
      <w:rPr>
        <w:sz w:val="20"/>
        <w:szCs w:val="20"/>
      </w:rPr>
      <w:t xml:space="preserve">CDG31 </w:t>
    </w:r>
    <w:r w:rsidR="00535D50">
      <w:rPr>
        <w:sz w:val="20"/>
        <w:szCs w:val="20"/>
      </w:rPr>
      <w:t>–</w:t>
    </w:r>
    <w:r w:rsidRPr="00E814D5">
      <w:rPr>
        <w:sz w:val="20"/>
        <w:szCs w:val="20"/>
      </w:rPr>
      <w:t xml:space="preserve"> </w:t>
    </w:r>
    <w:r w:rsidR="00535D50">
      <w:rPr>
        <w:sz w:val="20"/>
        <w:szCs w:val="20"/>
      </w:rPr>
      <w:t xml:space="preserve">mai </w:t>
    </w:r>
    <w:r>
      <w:rPr>
        <w:sz w:val="20"/>
        <w:szCs w:val="20"/>
      </w:rPr>
      <w:t>2019</w:t>
    </w:r>
    <w:r w:rsidRPr="00E814D5">
      <w:rPr>
        <w:sz w:val="20"/>
        <w:szCs w:val="20"/>
      </w:rPr>
      <w:t xml:space="preserve"> – </w:t>
    </w:r>
    <w:r>
      <w:rPr>
        <w:sz w:val="20"/>
        <w:szCs w:val="20"/>
      </w:rPr>
      <w:t>Pôle Travail et Santé</w:t>
    </w:r>
  </w:p>
  <w:p w:rsidR="004E5271" w:rsidRDefault="004E527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8BC" w:rsidRDefault="00D978B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2BD" w:rsidRDefault="003402BD" w:rsidP="00043468">
      <w:r>
        <w:separator/>
      </w:r>
    </w:p>
  </w:footnote>
  <w:footnote w:type="continuationSeparator" w:id="0">
    <w:p w:rsidR="003402BD" w:rsidRDefault="003402BD" w:rsidP="00043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8BC" w:rsidRDefault="00D978B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468" w:rsidRPr="00043468" w:rsidRDefault="00043468" w:rsidP="00043468">
    <w:pPr>
      <w:keepNext/>
      <w:ind w:left="-600"/>
      <w:outlineLvl w:val="1"/>
      <w:rPr>
        <w:rFonts w:ascii="Calibri" w:hAnsi="Calibri" w:cs="Tahoma"/>
        <w:b/>
        <w:bCs/>
        <w:i/>
        <w:color w:val="002060"/>
        <w:sz w:val="20"/>
        <w:szCs w:val="20"/>
      </w:rPr>
    </w:pPr>
    <w:r w:rsidRPr="00EE3B27">
      <w:rPr>
        <w:rFonts w:ascii="Calibri" w:hAnsi="Calibri" w:cs="Tahoma"/>
        <w:b/>
        <w:bCs/>
        <w:i/>
        <w:color w:val="002060"/>
        <w:sz w:val="20"/>
        <w:szCs w:val="20"/>
      </w:rPr>
      <w:t>LOGO DE LA SPT</w:t>
    </w:r>
    <w:r>
      <w:rPr>
        <w:rFonts w:ascii="Calibri" w:hAnsi="Calibri"/>
        <w:b/>
        <w:i/>
        <w:color w:val="002060"/>
        <w:sz w:val="20"/>
        <w:szCs w:val="20"/>
      </w:rPr>
      <w:t xml:space="preserve">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8BC" w:rsidRDefault="00D978B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40EFB"/>
    <w:multiLevelType w:val="multilevel"/>
    <w:tmpl w:val="1902C32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41226666"/>
    <w:multiLevelType w:val="hybridMultilevel"/>
    <w:tmpl w:val="5320486C"/>
    <w:lvl w:ilvl="0" w:tplc="E974A7AC">
      <w:numFmt w:val="bullet"/>
      <w:lvlText w:val="-"/>
      <w:lvlJc w:val="left"/>
      <w:pPr>
        <w:ind w:left="713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2">
    <w:nsid w:val="60E626EE"/>
    <w:multiLevelType w:val="hybridMultilevel"/>
    <w:tmpl w:val="87BCDE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68C"/>
    <w:rsid w:val="000355FF"/>
    <w:rsid w:val="00043468"/>
    <w:rsid w:val="00082402"/>
    <w:rsid w:val="000852B2"/>
    <w:rsid w:val="000D6004"/>
    <w:rsid w:val="000D6CDB"/>
    <w:rsid w:val="00222D06"/>
    <w:rsid w:val="00290301"/>
    <w:rsid w:val="002A1252"/>
    <w:rsid w:val="002F7C1F"/>
    <w:rsid w:val="003315A2"/>
    <w:rsid w:val="0033468C"/>
    <w:rsid w:val="003402BD"/>
    <w:rsid w:val="003B437E"/>
    <w:rsid w:val="003C3746"/>
    <w:rsid w:val="003C3A4A"/>
    <w:rsid w:val="00403828"/>
    <w:rsid w:val="004545F0"/>
    <w:rsid w:val="0045679A"/>
    <w:rsid w:val="00472284"/>
    <w:rsid w:val="004E5271"/>
    <w:rsid w:val="0051082A"/>
    <w:rsid w:val="00535D50"/>
    <w:rsid w:val="00567380"/>
    <w:rsid w:val="00582084"/>
    <w:rsid w:val="005B6F9D"/>
    <w:rsid w:val="005E2AD2"/>
    <w:rsid w:val="005E5D3C"/>
    <w:rsid w:val="00614E7E"/>
    <w:rsid w:val="00684965"/>
    <w:rsid w:val="006D71FD"/>
    <w:rsid w:val="00746216"/>
    <w:rsid w:val="007629A4"/>
    <w:rsid w:val="007A37B6"/>
    <w:rsid w:val="007C4422"/>
    <w:rsid w:val="00894FEA"/>
    <w:rsid w:val="0092421E"/>
    <w:rsid w:val="00973533"/>
    <w:rsid w:val="00980C47"/>
    <w:rsid w:val="009C36B6"/>
    <w:rsid w:val="00AC41FD"/>
    <w:rsid w:val="00AF7611"/>
    <w:rsid w:val="00B13D82"/>
    <w:rsid w:val="00B5625B"/>
    <w:rsid w:val="00BA7301"/>
    <w:rsid w:val="00BC5AB0"/>
    <w:rsid w:val="00BE4913"/>
    <w:rsid w:val="00C72D35"/>
    <w:rsid w:val="00CF33B4"/>
    <w:rsid w:val="00D266D2"/>
    <w:rsid w:val="00D404D2"/>
    <w:rsid w:val="00D91761"/>
    <w:rsid w:val="00D929B0"/>
    <w:rsid w:val="00D978BC"/>
    <w:rsid w:val="00DB4481"/>
    <w:rsid w:val="00EB57A3"/>
    <w:rsid w:val="00ED2C77"/>
    <w:rsid w:val="00FB3AFB"/>
    <w:rsid w:val="00FD4AD0"/>
    <w:rsid w:val="00FE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4346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4346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43468"/>
  </w:style>
  <w:style w:type="paragraph" w:styleId="Pieddepage">
    <w:name w:val="footer"/>
    <w:basedOn w:val="Normal"/>
    <w:link w:val="PieddepageCar"/>
    <w:uiPriority w:val="99"/>
    <w:unhideWhenUsed/>
    <w:rsid w:val="0004346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43468"/>
  </w:style>
  <w:style w:type="paragraph" w:styleId="Textedebulles">
    <w:name w:val="Balloon Text"/>
    <w:basedOn w:val="Normal"/>
    <w:link w:val="TextedebullesCar"/>
    <w:uiPriority w:val="99"/>
    <w:semiHidden/>
    <w:unhideWhenUsed/>
    <w:rsid w:val="00043468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3468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Paragraphedeliste">
    <w:name w:val="List Paragraph"/>
    <w:basedOn w:val="Normal"/>
    <w:uiPriority w:val="34"/>
    <w:qFormat/>
    <w:rsid w:val="00582084"/>
    <w:pPr>
      <w:ind w:left="720"/>
      <w:contextualSpacing/>
    </w:pPr>
    <w:rPr>
      <w:szCs w:val="21"/>
    </w:rPr>
  </w:style>
  <w:style w:type="paragraph" w:styleId="NormalWeb">
    <w:name w:val="Normal (Web)"/>
    <w:basedOn w:val="Normal"/>
    <w:uiPriority w:val="99"/>
    <w:unhideWhenUsed/>
    <w:rsid w:val="00B13D8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Theme="minorEastAsia" w:cs="Times New Roman"/>
      <w:kern w:val="0"/>
      <w:lang w:eastAsia="fr-F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4346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4346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43468"/>
  </w:style>
  <w:style w:type="paragraph" w:styleId="Pieddepage">
    <w:name w:val="footer"/>
    <w:basedOn w:val="Normal"/>
    <w:link w:val="PieddepageCar"/>
    <w:uiPriority w:val="99"/>
    <w:unhideWhenUsed/>
    <w:rsid w:val="0004346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43468"/>
  </w:style>
  <w:style w:type="paragraph" w:styleId="Textedebulles">
    <w:name w:val="Balloon Text"/>
    <w:basedOn w:val="Normal"/>
    <w:link w:val="TextedebullesCar"/>
    <w:uiPriority w:val="99"/>
    <w:semiHidden/>
    <w:unhideWhenUsed/>
    <w:rsid w:val="00043468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3468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Paragraphedeliste">
    <w:name w:val="List Paragraph"/>
    <w:basedOn w:val="Normal"/>
    <w:uiPriority w:val="34"/>
    <w:qFormat/>
    <w:rsid w:val="00582084"/>
    <w:pPr>
      <w:ind w:left="720"/>
      <w:contextualSpacing/>
    </w:pPr>
    <w:rPr>
      <w:szCs w:val="21"/>
    </w:rPr>
  </w:style>
  <w:style w:type="paragraph" w:styleId="NormalWeb">
    <w:name w:val="Normal (Web)"/>
    <w:basedOn w:val="Normal"/>
    <w:uiPriority w:val="99"/>
    <w:unhideWhenUsed/>
    <w:rsid w:val="00B13D8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Theme="minorEastAsia" w:cs="Times New Roman"/>
      <w:kern w:val="0"/>
      <w:lang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95636-D355-422F-962F-FDF4686D0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31</Company>
  <LinksUpToDate>false</LinksUpToDate>
  <CharactersWithSpaces>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CHE Gwenaëlle</dc:creator>
  <cp:lastModifiedBy>EYBER Agnès</cp:lastModifiedBy>
  <cp:revision>2</cp:revision>
  <cp:lastPrinted>2019-05-16T11:47:00Z</cp:lastPrinted>
  <dcterms:created xsi:type="dcterms:W3CDTF">2019-05-20T08:49:00Z</dcterms:created>
  <dcterms:modified xsi:type="dcterms:W3CDTF">2019-05-20T08:49:00Z</dcterms:modified>
</cp:coreProperties>
</file>